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茯苓治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菊花治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木香治湿热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蜜杀乌头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藁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归足太阳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痢，脾虚泄泻</w:t>
      </w:r>
      <w:r w:rsidR="004314AC">
        <w:rPr>
          <w:rFonts w:hint="eastAsia"/>
        </w:rPr>
        <w:t>。能升发清阳，提升脾胃阳气而止泻痢</w:t>
      </w: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风热表证，均可使用；且葛根能通经活络，解酒毒，也可用治眩晕头痛，中风偏瘫，胸痹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散苦泄性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泻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分指营卫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亢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哕</w:t>
      </w:r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2F6F01" w:rsidP="00D042DD">
      <w:pPr>
        <w:pStyle w:val="2"/>
      </w:pPr>
      <w:r>
        <w:rPr>
          <w:rFonts w:hint="eastAsia"/>
        </w:rPr>
        <w:t>天</w:t>
      </w:r>
      <w:r w:rsidR="00D042DD">
        <w:rPr>
          <w:rFonts w:hint="eastAsia"/>
        </w:rPr>
        <w:t>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  <w:r w:rsidR="006F2D59">
        <w:rPr>
          <w:rFonts w:hint="eastAsia"/>
        </w:rPr>
        <w:t xml:space="preserve"> </w:t>
      </w:r>
      <w:r w:rsidR="006F2D59" w:rsidRPr="000D15FF">
        <w:rPr>
          <w:rFonts w:hint="eastAsia"/>
        </w:rPr>
        <w:t>清热泻火</w:t>
      </w:r>
      <w:r w:rsidR="006F2D59">
        <w:rPr>
          <w:rFonts w:hint="eastAsia"/>
        </w:rPr>
        <w:t>，</w:t>
      </w:r>
      <w:r w:rsidR="006F2D59" w:rsidRPr="000D15FF">
        <w:rPr>
          <w:rFonts w:hint="eastAsia"/>
        </w:rPr>
        <w:t>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燥扰不宁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疡</w:t>
      </w:r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 w:rsidRPr="000604D4">
        <w:rPr>
          <w:rFonts w:hint="eastAsia"/>
          <w:color w:val="FF0000"/>
        </w:rPr>
        <w:t>目珠夜痛</w:t>
      </w:r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退骨蒸</w:t>
      </w:r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lastRenderedPageBreak/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痢之效</w:t>
      </w:r>
    </w:p>
    <w:p w:rsidR="00D370E4" w:rsidRDefault="00D370E4" w:rsidP="009D3477">
      <w:pPr>
        <w:pStyle w:val="2"/>
      </w:pPr>
      <w:r>
        <w:rPr>
          <w:rFonts w:hint="eastAsia"/>
        </w:rPr>
        <w:t>连翅</w:t>
      </w:r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是</w:t>
      </w:r>
      <w:r w:rsidRPr="00DA78CA">
        <w:rPr>
          <w:rFonts w:hint="eastAsia"/>
          <w:color w:val="FF0000"/>
        </w:rPr>
        <w:t>疮家圣药</w:t>
      </w:r>
    </w:p>
    <w:p w:rsidR="00CC17C1" w:rsidRDefault="00CC17C1" w:rsidP="008C3DD0">
      <w:pPr>
        <w:ind w:firstLine="480"/>
      </w:pPr>
    </w:p>
    <w:p w:rsidR="00CC17C1" w:rsidRDefault="0075070A" w:rsidP="0075070A">
      <w:pPr>
        <w:pStyle w:val="2"/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</w:pPr>
      <w:r>
        <w:rPr>
          <w:rFonts w:hint="eastAsia"/>
        </w:rPr>
        <w:t>板蓝根</w:t>
      </w:r>
    </w:p>
    <w:p w:rsidR="00097361" w:rsidRDefault="00097361" w:rsidP="00B862EA">
      <w:pPr>
        <w:pStyle w:val="3"/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</w:pPr>
    </w:p>
    <w:p w:rsidR="00885DB2" w:rsidRDefault="00B879A2" w:rsidP="00B879A2">
      <w:pPr>
        <w:pStyle w:val="2"/>
      </w:pPr>
      <w:r>
        <w:rPr>
          <w:rFonts w:hint="eastAsia"/>
        </w:rPr>
        <w:lastRenderedPageBreak/>
        <w:t>青黛</w:t>
      </w:r>
    </w:p>
    <w:p w:rsidR="00B879A2" w:rsidRDefault="00B879A2" w:rsidP="00B879A2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多用治温毒发斑</w:t>
      </w:r>
    </w:p>
    <w:p w:rsidR="00A516A7" w:rsidRDefault="00523B50" w:rsidP="00A51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痫。本品咸寒，主归肝经，长于</w:t>
      </w:r>
      <w:r w:rsidR="00A516A7" w:rsidRPr="001A33AC">
        <w:rPr>
          <w:rFonts w:hint="eastAsia"/>
          <w:color w:val="FF0000"/>
        </w:rPr>
        <w:t>清泻肝经实火</w:t>
      </w:r>
      <w:r w:rsidR="00A516A7">
        <w:rPr>
          <w:rFonts w:hint="eastAsia"/>
        </w:rPr>
        <w:t>，有息风止痉之功</w:t>
      </w:r>
    </w:p>
    <w:p w:rsidR="00C632EB" w:rsidRDefault="00C632EB" w:rsidP="00C632EB">
      <w:pPr>
        <w:pStyle w:val="3"/>
      </w:pPr>
      <w:r>
        <w:rPr>
          <w:rFonts w:hint="eastAsia"/>
        </w:rPr>
        <w:t>使用方法</w:t>
      </w:r>
    </w:p>
    <w:p w:rsidR="00C632EB" w:rsidRDefault="00C632EB" w:rsidP="00C632EB">
      <w:pPr>
        <w:ind w:firstLine="480"/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</w:pPr>
    </w:p>
    <w:p w:rsidR="004F03AC" w:rsidRPr="00D423C4" w:rsidRDefault="004F03AC" w:rsidP="004F03AC">
      <w:pPr>
        <w:pStyle w:val="2"/>
        <w:rPr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</w:pPr>
    </w:p>
    <w:p w:rsidR="0070448C" w:rsidRDefault="00870CCF" w:rsidP="00551BB3">
      <w:pPr>
        <w:ind w:firstLine="480"/>
        <w:rPr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</w:pPr>
      <w:r>
        <w:rPr>
          <w:rFonts w:hint="eastAsia"/>
        </w:rPr>
        <w:t>蒲公英</w:t>
      </w:r>
    </w:p>
    <w:p w:rsidR="004F03AC" w:rsidRDefault="004F03AC" w:rsidP="00726F35">
      <w:pPr>
        <w:pStyle w:val="3"/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</w:pPr>
      <w:r>
        <w:rPr>
          <w:rFonts w:hint="eastAsia"/>
        </w:rPr>
        <w:lastRenderedPageBreak/>
        <w:t>紫花地丁</w:t>
      </w:r>
    </w:p>
    <w:p w:rsidR="004F03AC" w:rsidRDefault="004F03AC" w:rsidP="009340BD">
      <w:pPr>
        <w:pStyle w:val="3"/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</w:pPr>
    </w:p>
    <w:p w:rsidR="009C34CE" w:rsidRPr="009C34CE" w:rsidRDefault="009C34CE" w:rsidP="009C34CE">
      <w:pPr>
        <w:pStyle w:val="2"/>
      </w:pPr>
      <w:r>
        <w:rPr>
          <w:rFonts w:hint="eastAsia"/>
        </w:rPr>
        <w:t>土茯苓</w:t>
      </w:r>
    </w:p>
    <w:p w:rsidR="00726F35" w:rsidRDefault="00726F35" w:rsidP="009C34CE">
      <w:pPr>
        <w:pStyle w:val="3"/>
      </w:pPr>
      <w:r>
        <w:rPr>
          <w:rFonts w:hint="eastAsia"/>
        </w:rPr>
        <w:t>药性</w:t>
      </w:r>
    </w:p>
    <w:p w:rsidR="00726F35" w:rsidRDefault="00726F35" w:rsidP="0047014C">
      <w:pPr>
        <w:pStyle w:val="3"/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Pr="009028A0" w:rsidRDefault="0047014C" w:rsidP="004F03AC">
      <w:pPr>
        <w:ind w:firstLine="480"/>
        <w:rPr>
          <w:color w:val="FF0000"/>
        </w:rPr>
      </w:pPr>
      <w:r w:rsidRPr="009028A0">
        <w:rPr>
          <w:rFonts w:hint="eastAsia"/>
          <w:color w:val="FF0000"/>
        </w:rPr>
        <w:t>治梅毒要药</w:t>
      </w:r>
    </w:p>
    <w:p w:rsidR="001967D2" w:rsidRDefault="001967D2" w:rsidP="004F03AC">
      <w:pPr>
        <w:ind w:firstLine="480"/>
      </w:pPr>
    </w:p>
    <w:p w:rsidR="00F53906" w:rsidRDefault="002F072C" w:rsidP="002F072C">
      <w:pPr>
        <w:pStyle w:val="2"/>
      </w:pPr>
      <w:r>
        <w:rPr>
          <w:rFonts w:hint="eastAsia"/>
        </w:rPr>
        <w:t>鱼腥草</w:t>
      </w:r>
    </w:p>
    <w:p w:rsidR="00726F35" w:rsidRDefault="00726F35" w:rsidP="002F072C">
      <w:pPr>
        <w:pStyle w:val="3"/>
      </w:pPr>
      <w:r>
        <w:rPr>
          <w:rFonts w:hint="eastAsia"/>
        </w:rPr>
        <w:t>药性</w:t>
      </w:r>
      <w:r w:rsidR="000A5842">
        <w:rPr>
          <w:rFonts w:hint="eastAsia"/>
        </w:rPr>
        <w:t xml:space="preserve"> </w:t>
      </w:r>
      <w:r w:rsidR="000A5842">
        <w:rPr>
          <w:rFonts w:hint="eastAsia"/>
        </w:rPr>
        <w:t>辛、微寒</w:t>
      </w:r>
      <w:r w:rsidR="00F76F6A">
        <w:rPr>
          <w:rFonts w:hint="eastAsia"/>
        </w:rPr>
        <w:t>，归肺经</w:t>
      </w:r>
    </w:p>
    <w:p w:rsidR="00726F35" w:rsidRDefault="00726F35" w:rsidP="002F072C">
      <w:pPr>
        <w:pStyle w:val="3"/>
      </w:pPr>
      <w:r>
        <w:rPr>
          <w:rFonts w:hint="eastAsia"/>
        </w:rPr>
        <w:t>功效</w:t>
      </w:r>
      <w:r w:rsidR="00F76F6A">
        <w:rPr>
          <w:rFonts w:hint="eastAsia"/>
        </w:rPr>
        <w:t xml:space="preserve"> </w:t>
      </w:r>
      <w:r w:rsidR="00F76F6A">
        <w:rPr>
          <w:rFonts w:hint="eastAsia"/>
        </w:rPr>
        <w:t>消肿排脓，治肺痈</w:t>
      </w:r>
    </w:p>
    <w:p w:rsidR="00726F35" w:rsidRDefault="00726F35" w:rsidP="002F072C">
      <w:pPr>
        <w:pStyle w:val="3"/>
      </w:pPr>
      <w:r>
        <w:rPr>
          <w:rFonts w:hint="eastAsia"/>
        </w:rPr>
        <w:t>应用</w:t>
      </w:r>
    </w:p>
    <w:p w:rsidR="000F3A02" w:rsidRPr="000F3A02" w:rsidRDefault="000F3A02" w:rsidP="000F3A02">
      <w:pPr>
        <w:ind w:firstLine="480"/>
      </w:pPr>
      <w:r>
        <w:rPr>
          <w:rFonts w:hint="eastAsia"/>
        </w:rPr>
        <w:t>主归肺经，以清解肺热见长，又具消痈排脓之效，故为</w:t>
      </w:r>
      <w:r w:rsidRPr="00F654C3"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726F35" w:rsidRDefault="00726F35" w:rsidP="004F03AC">
      <w:pPr>
        <w:ind w:firstLine="480"/>
      </w:pPr>
    </w:p>
    <w:p w:rsidR="00B44168" w:rsidRDefault="00B44168" w:rsidP="00B44168">
      <w:pPr>
        <w:pStyle w:val="2"/>
      </w:pPr>
      <w:r>
        <w:rPr>
          <w:rFonts w:hint="eastAsia"/>
        </w:rPr>
        <w:t>金荞麦</w:t>
      </w:r>
    </w:p>
    <w:p w:rsidR="00A41D31" w:rsidRDefault="00A41D31" w:rsidP="00B44168">
      <w:pPr>
        <w:pStyle w:val="3"/>
      </w:pPr>
      <w:r>
        <w:rPr>
          <w:rFonts w:hint="eastAsia"/>
        </w:rPr>
        <w:t>药性</w:t>
      </w:r>
      <w:r w:rsidR="00767DA8">
        <w:rPr>
          <w:rFonts w:hint="eastAsia"/>
        </w:rPr>
        <w:t xml:space="preserve"> </w:t>
      </w:r>
      <w:r w:rsidR="00767DA8">
        <w:rPr>
          <w:rFonts w:hint="eastAsia"/>
        </w:rPr>
        <w:t>微辛、凉，归肺经</w:t>
      </w:r>
    </w:p>
    <w:p w:rsidR="00A41D31" w:rsidRDefault="00A41D31" w:rsidP="00767DA8">
      <w:pPr>
        <w:pStyle w:val="3"/>
      </w:pPr>
      <w:r>
        <w:rPr>
          <w:rFonts w:hint="eastAsia"/>
        </w:rPr>
        <w:t>功效</w:t>
      </w:r>
      <w:r w:rsidR="00767DA8">
        <w:rPr>
          <w:rFonts w:hint="eastAsia"/>
        </w:rPr>
        <w:t xml:space="preserve"> </w:t>
      </w:r>
      <w:r w:rsidR="00767DA8" w:rsidRPr="00767DA8">
        <w:rPr>
          <w:rFonts w:hint="eastAsia"/>
        </w:rPr>
        <w:t>肺痈咯痰浓稠腥臭或咳吐脓血。治肺痈，可单用</w:t>
      </w:r>
    </w:p>
    <w:p w:rsidR="00470686" w:rsidRDefault="00470686" w:rsidP="00A41D31">
      <w:pPr>
        <w:ind w:firstLine="480"/>
      </w:pPr>
    </w:p>
    <w:p w:rsidR="00767DA8" w:rsidRDefault="00767DA8" w:rsidP="00767DA8">
      <w:pPr>
        <w:pStyle w:val="2"/>
      </w:pPr>
      <w:r>
        <w:rPr>
          <w:rFonts w:hint="eastAsia"/>
        </w:rPr>
        <w:lastRenderedPageBreak/>
        <w:t>大血藤</w:t>
      </w:r>
    </w:p>
    <w:p w:rsidR="00470686" w:rsidRDefault="00470686" w:rsidP="00767DA8">
      <w:pPr>
        <w:pStyle w:val="3"/>
      </w:pPr>
      <w:r>
        <w:rPr>
          <w:rFonts w:hint="eastAsia"/>
        </w:rPr>
        <w:t>药性</w:t>
      </w:r>
      <w:r w:rsidR="00AF363F">
        <w:rPr>
          <w:rFonts w:hint="eastAsia"/>
        </w:rPr>
        <w:t xml:space="preserve"> </w:t>
      </w:r>
      <w:r w:rsidR="00AF363F">
        <w:rPr>
          <w:rFonts w:hint="eastAsia"/>
        </w:rPr>
        <w:t>苦、平，归大肠、肝经</w:t>
      </w:r>
    </w:p>
    <w:p w:rsidR="00470686" w:rsidRDefault="00470686" w:rsidP="00810C83">
      <w:pPr>
        <w:pStyle w:val="3"/>
      </w:pPr>
      <w:r>
        <w:rPr>
          <w:rFonts w:hint="eastAsia"/>
        </w:rPr>
        <w:t>功效</w:t>
      </w:r>
      <w:r w:rsidR="00810C83">
        <w:rPr>
          <w:rFonts w:hint="eastAsia"/>
        </w:rPr>
        <w:t xml:space="preserve"> </w:t>
      </w:r>
      <w:r w:rsidR="00810C83" w:rsidRPr="00810C83">
        <w:rPr>
          <w:rFonts w:hint="eastAsia"/>
        </w:rPr>
        <w:t>活血，祛风止痛</w:t>
      </w:r>
    </w:p>
    <w:p w:rsidR="00470686" w:rsidRDefault="00470686" w:rsidP="00767DA8">
      <w:pPr>
        <w:pStyle w:val="3"/>
      </w:pPr>
      <w:r>
        <w:rPr>
          <w:rFonts w:hint="eastAsia"/>
        </w:rPr>
        <w:t>应用</w:t>
      </w:r>
    </w:p>
    <w:p w:rsidR="00E228BC" w:rsidRPr="00E228BC" w:rsidRDefault="00E228BC" w:rsidP="00E228BC">
      <w:pPr>
        <w:ind w:firstLine="480"/>
        <w:rPr>
          <w:color w:val="FF0000"/>
        </w:rPr>
      </w:pPr>
      <w:r w:rsidRPr="00E228BC">
        <w:rPr>
          <w:rFonts w:hint="eastAsia"/>
          <w:color w:val="FF0000"/>
        </w:rPr>
        <w:t>藤类的药物均有袪风和通络作用</w:t>
      </w:r>
    </w:p>
    <w:p w:rsidR="00810C83" w:rsidRDefault="00F21632" w:rsidP="00F2163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01A6" w:rsidRPr="00B401A6">
        <w:rPr>
          <w:rFonts w:hint="eastAsia"/>
        </w:rPr>
        <w:t>主归大肠经，善散肠中瘀滞，故为治</w:t>
      </w:r>
      <w:r w:rsidR="00B401A6" w:rsidRPr="00441254">
        <w:rPr>
          <w:rFonts w:hint="eastAsia"/>
          <w:color w:val="FF0000"/>
        </w:rPr>
        <w:t>肠痈要药</w:t>
      </w:r>
    </w:p>
    <w:p w:rsidR="00F21632" w:rsidRDefault="00F21632" w:rsidP="00F2163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1632">
        <w:rPr>
          <w:rFonts w:hint="eastAsia"/>
        </w:rPr>
        <w:t>本品能活血散瘀，消肿，止痛</w:t>
      </w:r>
      <w:r w:rsidR="002A1674">
        <w:rPr>
          <w:rFonts w:hint="eastAsia"/>
        </w:rPr>
        <w:t>。</w:t>
      </w:r>
    </w:p>
    <w:p w:rsidR="0099422E" w:rsidRDefault="0057303E" w:rsidP="0099422E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</w:t>
      </w:r>
      <w:r w:rsidRPr="0057303E">
        <w:rPr>
          <w:rFonts w:hint="eastAsia"/>
        </w:rPr>
        <w:t>活血化瘀，祛风止痛之效</w:t>
      </w:r>
    </w:p>
    <w:p w:rsidR="00470686" w:rsidRDefault="00A5506D" w:rsidP="00A5506D">
      <w:pPr>
        <w:pStyle w:val="2"/>
      </w:pPr>
      <w:r>
        <w:rPr>
          <w:rFonts w:hint="eastAsia"/>
        </w:rPr>
        <w:t>射干</w:t>
      </w:r>
    </w:p>
    <w:p w:rsidR="00B44168" w:rsidRDefault="00B44168" w:rsidP="00A5506D">
      <w:pPr>
        <w:pStyle w:val="3"/>
      </w:pPr>
      <w:r>
        <w:rPr>
          <w:rFonts w:hint="eastAsia"/>
        </w:rPr>
        <w:t>药性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苦、寒，归肺</w:t>
      </w:r>
    </w:p>
    <w:p w:rsidR="00B44168" w:rsidRDefault="00B44168" w:rsidP="00A5506D">
      <w:pPr>
        <w:pStyle w:val="3"/>
      </w:pPr>
      <w:r>
        <w:rPr>
          <w:rFonts w:hint="eastAsia"/>
        </w:rPr>
        <w:t>功效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利咽，化痰</w:t>
      </w:r>
    </w:p>
    <w:p w:rsidR="00B44168" w:rsidRDefault="00B44168" w:rsidP="00A5506D">
      <w:pPr>
        <w:pStyle w:val="3"/>
      </w:pPr>
      <w:r>
        <w:rPr>
          <w:rFonts w:hint="eastAsia"/>
        </w:rPr>
        <w:t>应用</w:t>
      </w:r>
    </w:p>
    <w:p w:rsidR="00A66B2E" w:rsidRPr="00A66B2E" w:rsidRDefault="00981FBF" w:rsidP="00981FBF">
      <w:pPr>
        <w:ind w:firstLine="480"/>
      </w:pPr>
      <w:r>
        <w:rPr>
          <w:rFonts w:hint="eastAsia"/>
        </w:rPr>
        <w:t>有清热解毒、</w:t>
      </w:r>
      <w:r w:rsidRPr="00DD5EFE"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 w:rsidRPr="00DD5EFE"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767DA8" w:rsidRDefault="00767DA8" w:rsidP="00B44168">
      <w:pPr>
        <w:ind w:firstLine="480"/>
      </w:pPr>
    </w:p>
    <w:p w:rsidR="005838B8" w:rsidRDefault="008F1C3A" w:rsidP="008F1C3A">
      <w:pPr>
        <w:pStyle w:val="2"/>
      </w:pPr>
      <w:r>
        <w:rPr>
          <w:rFonts w:hint="eastAsia"/>
        </w:rPr>
        <w:t>马勃</w:t>
      </w:r>
    </w:p>
    <w:p w:rsidR="00767DA8" w:rsidRDefault="00767DA8" w:rsidP="008F1C3A">
      <w:pPr>
        <w:pStyle w:val="3"/>
      </w:pPr>
      <w:r>
        <w:rPr>
          <w:rFonts w:hint="eastAsia"/>
        </w:rPr>
        <w:t>药性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辛、平</w:t>
      </w:r>
    </w:p>
    <w:p w:rsidR="00767DA8" w:rsidRDefault="00767DA8" w:rsidP="008F1C3A">
      <w:pPr>
        <w:pStyle w:val="3"/>
      </w:pPr>
      <w:r>
        <w:rPr>
          <w:rFonts w:hint="eastAsia"/>
        </w:rPr>
        <w:t>功效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解毒、利咽，还有</w:t>
      </w:r>
      <w:r w:rsidR="008F1C3A" w:rsidRPr="008F1C3A">
        <w:rPr>
          <w:rFonts w:hint="eastAsia"/>
          <w:color w:val="FF0000"/>
        </w:rPr>
        <w:t>止血</w:t>
      </w:r>
      <w:r w:rsidR="008F1C3A">
        <w:rPr>
          <w:rFonts w:hint="eastAsia"/>
        </w:rPr>
        <w:t>功能</w:t>
      </w:r>
    </w:p>
    <w:p w:rsidR="00767DA8" w:rsidRPr="00C632EB" w:rsidRDefault="00767DA8" w:rsidP="008F1C3A">
      <w:pPr>
        <w:pStyle w:val="3"/>
      </w:pPr>
      <w:r>
        <w:rPr>
          <w:rFonts w:hint="eastAsia"/>
        </w:rPr>
        <w:t>应用</w:t>
      </w:r>
    </w:p>
    <w:p w:rsidR="00767DA8" w:rsidRDefault="008F1C3A" w:rsidP="008F1C3A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8F1C3A" w:rsidRPr="008F1C3A" w:rsidRDefault="008F1C3A" w:rsidP="008F1C3A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8F1C3A" w:rsidRDefault="008F1C3A" w:rsidP="00B44168">
      <w:pPr>
        <w:ind w:firstLine="480"/>
      </w:pPr>
    </w:p>
    <w:p w:rsidR="001C362C" w:rsidRDefault="004655F0" w:rsidP="004655F0">
      <w:pPr>
        <w:pStyle w:val="2"/>
      </w:pPr>
      <w:r>
        <w:rPr>
          <w:rFonts w:hint="eastAsia"/>
        </w:rPr>
        <w:lastRenderedPageBreak/>
        <w:t>白头翁</w:t>
      </w:r>
    </w:p>
    <w:p w:rsidR="00767DA8" w:rsidRDefault="00767DA8" w:rsidP="004655F0">
      <w:pPr>
        <w:pStyle w:val="3"/>
      </w:pPr>
      <w:r>
        <w:rPr>
          <w:rFonts w:hint="eastAsia"/>
        </w:rPr>
        <w:t>药性</w:t>
      </w:r>
      <w:r w:rsidR="00585F58">
        <w:rPr>
          <w:rFonts w:hint="eastAsia"/>
        </w:rPr>
        <w:t xml:space="preserve"> </w:t>
      </w:r>
      <w:r w:rsidR="00585F58">
        <w:rPr>
          <w:rFonts w:hint="eastAsia"/>
        </w:rPr>
        <w:t>苦、寒，归胃和大肠经</w:t>
      </w:r>
    </w:p>
    <w:p w:rsidR="00767DA8" w:rsidRDefault="00767DA8" w:rsidP="00781FB8">
      <w:pPr>
        <w:pStyle w:val="3"/>
      </w:pPr>
      <w:r>
        <w:rPr>
          <w:rFonts w:hint="eastAsia"/>
        </w:rPr>
        <w:t>功效</w:t>
      </w:r>
      <w:r w:rsidR="00781FB8">
        <w:rPr>
          <w:rFonts w:hint="eastAsia"/>
        </w:rPr>
        <w:t xml:space="preserve"> </w:t>
      </w:r>
      <w:r w:rsidR="00781FB8" w:rsidRPr="00781FB8">
        <w:rPr>
          <w:rFonts w:hint="eastAsia"/>
        </w:rPr>
        <w:t>凉血止痢</w:t>
      </w:r>
    </w:p>
    <w:p w:rsidR="00767DA8" w:rsidRPr="00C632EB" w:rsidRDefault="00767DA8" w:rsidP="004655F0">
      <w:pPr>
        <w:pStyle w:val="3"/>
      </w:pPr>
      <w:r>
        <w:rPr>
          <w:rFonts w:hint="eastAsia"/>
        </w:rPr>
        <w:t>应用</w:t>
      </w:r>
    </w:p>
    <w:p w:rsidR="00767DA8" w:rsidRDefault="001F4439" w:rsidP="001F4439">
      <w:pPr>
        <w:ind w:firstLine="480"/>
      </w:pPr>
      <w:r>
        <w:rPr>
          <w:rFonts w:hint="eastAsia"/>
        </w:rPr>
        <w:t>入大肠经，善清胃肠湿热及血分热毒，对</w:t>
      </w:r>
      <w:r w:rsidRPr="00AE2DD8"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99304F" w:rsidRDefault="0099304F" w:rsidP="001F4439">
      <w:pPr>
        <w:ind w:firstLine="480"/>
      </w:pPr>
    </w:p>
    <w:p w:rsidR="00767DA8" w:rsidRDefault="00455563" w:rsidP="00455563">
      <w:pPr>
        <w:pStyle w:val="2"/>
      </w:pPr>
      <w:r>
        <w:rPr>
          <w:rFonts w:hint="eastAsia"/>
        </w:rPr>
        <w:t>马齿苋</w:t>
      </w:r>
    </w:p>
    <w:p w:rsidR="00767DA8" w:rsidRDefault="00767DA8" w:rsidP="00455563">
      <w:pPr>
        <w:pStyle w:val="3"/>
      </w:pPr>
      <w:r>
        <w:rPr>
          <w:rFonts w:hint="eastAsia"/>
        </w:rPr>
        <w:t>药性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酸、寒</w:t>
      </w:r>
    </w:p>
    <w:p w:rsidR="00767DA8" w:rsidRDefault="00767DA8" w:rsidP="00455563">
      <w:pPr>
        <w:pStyle w:val="3"/>
      </w:pPr>
      <w:r>
        <w:rPr>
          <w:rFonts w:hint="eastAsia"/>
        </w:rPr>
        <w:t>功效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凉血止血，止痢</w:t>
      </w:r>
    </w:p>
    <w:p w:rsidR="00767DA8" w:rsidRPr="00C632EB" w:rsidRDefault="00767DA8" w:rsidP="00455563">
      <w:pPr>
        <w:pStyle w:val="3"/>
      </w:pPr>
      <w:r>
        <w:rPr>
          <w:rFonts w:hint="eastAsia"/>
        </w:rPr>
        <w:t>应用</w:t>
      </w:r>
    </w:p>
    <w:p w:rsidR="00767DA8" w:rsidRDefault="00455563" w:rsidP="00B44168">
      <w:pPr>
        <w:ind w:firstLine="480"/>
      </w:pPr>
      <w:r>
        <w:rPr>
          <w:rFonts w:hint="eastAsia"/>
        </w:rPr>
        <w:t>酸能收，性寒，入大肠经，具有清热解毒，</w:t>
      </w:r>
      <w:r w:rsidRPr="00F757DE">
        <w:rPr>
          <w:rFonts w:hint="eastAsia"/>
          <w:color w:val="FF0000"/>
        </w:rPr>
        <w:t>凉血止痢</w:t>
      </w:r>
      <w:r w:rsidR="00491A37" w:rsidRPr="00F757DE">
        <w:rPr>
          <w:rFonts w:hint="eastAsia"/>
          <w:color w:val="FF0000"/>
        </w:rPr>
        <w:t>、止血</w:t>
      </w:r>
      <w:r>
        <w:rPr>
          <w:rFonts w:hint="eastAsia"/>
        </w:rPr>
        <w:t>。是</w:t>
      </w:r>
      <w:r w:rsidRPr="00455563">
        <w:rPr>
          <w:rFonts w:hint="eastAsia"/>
        </w:rPr>
        <w:t>治痢疾的常用药物</w:t>
      </w:r>
    </w:p>
    <w:p w:rsidR="00E03705" w:rsidRDefault="00E03705" w:rsidP="00B44168">
      <w:pPr>
        <w:ind w:firstLine="480"/>
      </w:pPr>
    </w:p>
    <w:p w:rsidR="00E03705" w:rsidRDefault="00A23EFD" w:rsidP="00A23EFD">
      <w:pPr>
        <w:pStyle w:val="2"/>
      </w:pPr>
      <w:r w:rsidRPr="00A23EFD">
        <w:rPr>
          <w:rFonts w:hint="eastAsia"/>
        </w:rPr>
        <w:t>鸦胆子</w:t>
      </w:r>
    </w:p>
    <w:p w:rsidR="00455563" w:rsidRDefault="00455563" w:rsidP="00725315">
      <w:pPr>
        <w:pStyle w:val="3"/>
      </w:pPr>
      <w:r>
        <w:rPr>
          <w:rFonts w:hint="eastAsia"/>
        </w:rPr>
        <w:t>药性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苦、寒</w:t>
      </w:r>
      <w:r w:rsidR="00725315">
        <w:rPr>
          <w:rFonts w:hint="eastAsia"/>
        </w:rPr>
        <w:t>，</w:t>
      </w:r>
      <w:r w:rsidR="00725315" w:rsidRPr="00725315">
        <w:rPr>
          <w:rFonts w:hint="eastAsia"/>
        </w:rPr>
        <w:t>有小毒</w:t>
      </w:r>
    </w:p>
    <w:p w:rsidR="00455563" w:rsidRDefault="00455563" w:rsidP="00A23EFD">
      <w:pPr>
        <w:pStyle w:val="3"/>
      </w:pPr>
      <w:r>
        <w:rPr>
          <w:rFonts w:hint="eastAsia"/>
        </w:rPr>
        <w:t>功效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止痢、截疟，外用治疣</w:t>
      </w:r>
    </w:p>
    <w:p w:rsidR="00455563" w:rsidRDefault="00455563" w:rsidP="00A23EFD">
      <w:pPr>
        <w:pStyle w:val="3"/>
      </w:pPr>
      <w:r>
        <w:rPr>
          <w:rFonts w:hint="eastAsia"/>
        </w:rPr>
        <w:t>应用</w:t>
      </w:r>
    </w:p>
    <w:p w:rsidR="00535AB8" w:rsidRDefault="00535AB8" w:rsidP="00535AB8">
      <w:pPr>
        <w:ind w:firstLine="480"/>
      </w:pPr>
      <w:r w:rsidRPr="00535AB8">
        <w:rPr>
          <w:rFonts w:hint="eastAsia"/>
        </w:rPr>
        <w:t>用治赘疣、鸡眼</w:t>
      </w:r>
      <w:r w:rsidR="008312EC">
        <w:rPr>
          <w:rFonts w:hint="eastAsia"/>
        </w:rPr>
        <w:t>。</w:t>
      </w:r>
      <w:r>
        <w:rPr>
          <w:rFonts w:hint="eastAsia"/>
        </w:rPr>
        <w:t>可取鸦胆子仁捣烂涂敷患处，或用鸦胆子油局部涂敷</w:t>
      </w:r>
    </w:p>
    <w:p w:rsidR="00797700" w:rsidRDefault="00797700" w:rsidP="00797700">
      <w:pPr>
        <w:pStyle w:val="3"/>
      </w:pPr>
      <w:r>
        <w:rPr>
          <w:rFonts w:hint="eastAsia"/>
        </w:rPr>
        <w:t>用法</w:t>
      </w:r>
    </w:p>
    <w:p w:rsidR="00797700" w:rsidRDefault="00797700" w:rsidP="00797700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C963D9" w:rsidRDefault="00C963D9" w:rsidP="00797700">
      <w:pPr>
        <w:ind w:firstLine="480"/>
      </w:pPr>
    </w:p>
    <w:p w:rsidR="00C963D9" w:rsidRPr="00797700" w:rsidRDefault="00C963D9" w:rsidP="00797700">
      <w:pPr>
        <w:ind w:firstLine="480"/>
      </w:pPr>
    </w:p>
    <w:p w:rsidR="00455563" w:rsidRDefault="00A423BB" w:rsidP="00A423BB">
      <w:pPr>
        <w:pStyle w:val="2"/>
      </w:pPr>
      <w:r>
        <w:rPr>
          <w:rFonts w:hint="eastAsia"/>
        </w:rPr>
        <w:lastRenderedPageBreak/>
        <w:t>漏芦</w:t>
      </w:r>
    </w:p>
    <w:p w:rsidR="00052270" w:rsidRPr="00052270" w:rsidRDefault="00052270" w:rsidP="00052270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55563" w:rsidRDefault="00455563" w:rsidP="00A423BB">
      <w:pPr>
        <w:pStyle w:val="3"/>
      </w:pPr>
      <w:r>
        <w:rPr>
          <w:rFonts w:hint="eastAsia"/>
        </w:rPr>
        <w:t>功效</w:t>
      </w:r>
      <w:r w:rsidR="00A423BB">
        <w:rPr>
          <w:rFonts w:hint="eastAsia"/>
        </w:rPr>
        <w:t xml:space="preserve"> </w:t>
      </w:r>
      <w:r w:rsidR="00A423BB" w:rsidRPr="00A423BB">
        <w:rPr>
          <w:rFonts w:hint="eastAsia"/>
        </w:rPr>
        <w:t>消痈散结，通经</w:t>
      </w:r>
      <w:r w:rsidR="00A423BB" w:rsidRPr="00A423BB">
        <w:rPr>
          <w:rFonts w:hint="eastAsia"/>
          <w:color w:val="FF0000"/>
        </w:rPr>
        <w:t>下乳</w:t>
      </w:r>
      <w:r w:rsidR="00A423BB" w:rsidRPr="00A423BB">
        <w:rPr>
          <w:rFonts w:hint="eastAsia"/>
        </w:rPr>
        <w:t>，舒筋通脉</w:t>
      </w:r>
    </w:p>
    <w:p w:rsidR="00455563" w:rsidRPr="00C632EB" w:rsidRDefault="00455563" w:rsidP="00A423BB">
      <w:pPr>
        <w:pStyle w:val="3"/>
      </w:pPr>
      <w:r>
        <w:rPr>
          <w:rFonts w:hint="eastAsia"/>
        </w:rPr>
        <w:t>应用</w:t>
      </w:r>
    </w:p>
    <w:p w:rsidR="00455563" w:rsidRDefault="00A423BB" w:rsidP="00A423BB"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 w:rsidR="00A423BB" w:rsidRDefault="00A423BB" w:rsidP="00A423BB">
      <w:pPr>
        <w:ind w:firstLine="480"/>
      </w:pPr>
    </w:p>
    <w:p w:rsidR="00735BBB" w:rsidRDefault="00735BBB" w:rsidP="00735BBB">
      <w:pPr>
        <w:pStyle w:val="1"/>
      </w:pPr>
      <w:r>
        <w:rPr>
          <w:rFonts w:hint="eastAsia"/>
        </w:rPr>
        <w:t>清热凉血药</w:t>
      </w:r>
    </w:p>
    <w:p w:rsidR="00735BBB" w:rsidRPr="00735BBB" w:rsidRDefault="006A09E9" w:rsidP="006A09E9">
      <w:pPr>
        <w:pStyle w:val="2"/>
      </w:pPr>
      <w:r>
        <w:rPr>
          <w:rFonts w:hint="eastAsia"/>
        </w:rPr>
        <w:t>生地黄</w:t>
      </w:r>
    </w:p>
    <w:p w:rsidR="00455563" w:rsidRDefault="00455563" w:rsidP="006A09E9">
      <w:pPr>
        <w:pStyle w:val="3"/>
      </w:pPr>
      <w:r>
        <w:rPr>
          <w:rFonts w:hint="eastAsia"/>
        </w:rPr>
        <w:t>药性</w:t>
      </w:r>
      <w:r w:rsidR="006A09E9">
        <w:rPr>
          <w:rFonts w:hint="eastAsia"/>
        </w:rPr>
        <w:t xml:space="preserve"> </w:t>
      </w:r>
      <w:r w:rsidR="006A09E9">
        <w:rPr>
          <w:rFonts w:hint="eastAsia"/>
        </w:rPr>
        <w:t>甘、寒</w:t>
      </w:r>
    </w:p>
    <w:p w:rsidR="00455563" w:rsidRDefault="00455563" w:rsidP="006A09E9">
      <w:pPr>
        <w:pStyle w:val="3"/>
      </w:pPr>
      <w:r>
        <w:rPr>
          <w:rFonts w:hint="eastAsia"/>
        </w:rPr>
        <w:t>功效</w:t>
      </w:r>
      <w:r w:rsidR="006A09E9">
        <w:rPr>
          <w:rFonts w:hint="eastAsia"/>
        </w:rPr>
        <w:t xml:space="preserve"> </w:t>
      </w:r>
      <w:r w:rsidR="006A09E9" w:rsidRPr="006A09E9">
        <w:rPr>
          <w:rFonts w:hint="eastAsia"/>
        </w:rPr>
        <w:t>清热凉血，养阴生津</w:t>
      </w:r>
    </w:p>
    <w:p w:rsidR="00455563" w:rsidRDefault="00455563" w:rsidP="006A09E9">
      <w:pPr>
        <w:pStyle w:val="3"/>
      </w:pPr>
      <w:r>
        <w:rPr>
          <w:rFonts w:hint="eastAsia"/>
        </w:rPr>
        <w:t>应用</w:t>
      </w:r>
    </w:p>
    <w:p w:rsidR="00B921E5" w:rsidRDefault="00911684" w:rsidP="00B921E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63A3" w:rsidRPr="008B63A3">
        <w:rPr>
          <w:rFonts w:hint="eastAsia"/>
        </w:rPr>
        <w:t>本品甘寒，入营血分，善于清热凉血</w:t>
      </w:r>
    </w:p>
    <w:p w:rsidR="00DE1BC7" w:rsidRDefault="00911684" w:rsidP="00B921E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E1BC7" w:rsidRPr="00DE1BC7">
        <w:rPr>
          <w:rFonts w:hint="eastAsia"/>
        </w:rPr>
        <w:t>治热病伤阴，烦渴多饮</w:t>
      </w:r>
    </w:p>
    <w:p w:rsidR="00DE1BC7" w:rsidRPr="00B921E5" w:rsidRDefault="00911684" w:rsidP="00DE1BC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E1BC7">
        <w:rPr>
          <w:rFonts w:hint="eastAsia"/>
        </w:rPr>
        <w:t>入肾经，能滋肾阴而降虚火，养阴津而泄伏热</w:t>
      </w:r>
    </w:p>
    <w:p w:rsidR="00455563" w:rsidRDefault="00455563" w:rsidP="00B44168">
      <w:pPr>
        <w:ind w:firstLine="480"/>
      </w:pPr>
    </w:p>
    <w:p w:rsidR="006A260C" w:rsidRPr="006A260C" w:rsidRDefault="006A260C" w:rsidP="006A260C">
      <w:pPr>
        <w:pStyle w:val="2"/>
      </w:pPr>
      <w:r>
        <w:rPr>
          <w:rFonts w:hint="eastAsia"/>
        </w:rPr>
        <w:t>玄参</w:t>
      </w:r>
    </w:p>
    <w:p w:rsidR="00455563" w:rsidRDefault="00455563" w:rsidP="006A260C">
      <w:pPr>
        <w:pStyle w:val="3"/>
      </w:pPr>
      <w:r>
        <w:rPr>
          <w:rFonts w:hint="eastAsia"/>
        </w:rPr>
        <w:t>药性</w:t>
      </w:r>
      <w:r w:rsidR="006A260C">
        <w:rPr>
          <w:rFonts w:hint="eastAsia"/>
        </w:rPr>
        <w:t xml:space="preserve"> </w:t>
      </w:r>
      <w:r w:rsidR="006A260C">
        <w:rPr>
          <w:rFonts w:hint="eastAsia"/>
        </w:rPr>
        <w:t>微寒</w:t>
      </w:r>
    </w:p>
    <w:p w:rsidR="00455563" w:rsidRDefault="00455563" w:rsidP="006A260C">
      <w:pPr>
        <w:pStyle w:val="3"/>
      </w:pPr>
      <w:r>
        <w:rPr>
          <w:rFonts w:hint="eastAsia"/>
        </w:rPr>
        <w:t>功效</w:t>
      </w:r>
      <w:r w:rsidR="006A260C">
        <w:rPr>
          <w:rFonts w:hint="eastAsia"/>
        </w:rPr>
        <w:t xml:space="preserve"> </w:t>
      </w:r>
      <w:r w:rsidR="006A260C" w:rsidRPr="006A260C">
        <w:rPr>
          <w:rFonts w:hint="eastAsia"/>
        </w:rPr>
        <w:t>清热凉血，滋阴降火，解毒散结</w:t>
      </w:r>
    </w:p>
    <w:p w:rsidR="00455563" w:rsidRPr="004E4F0D" w:rsidRDefault="004E4F0D" w:rsidP="00B44168">
      <w:pPr>
        <w:ind w:firstLine="480"/>
      </w:pPr>
      <w:r>
        <w:rPr>
          <w:rFonts w:hint="eastAsia"/>
        </w:rPr>
        <w:t>还可入肝经，清肝火而治</w:t>
      </w:r>
      <w:r w:rsidRPr="004E4F0D">
        <w:rPr>
          <w:rFonts w:hint="eastAsia"/>
        </w:rPr>
        <w:t>目赤肿痛，咽喉肿痛</w:t>
      </w:r>
    </w:p>
    <w:p w:rsidR="00B44168" w:rsidRDefault="00B44168" w:rsidP="00A41D31">
      <w:pPr>
        <w:ind w:firstLine="480"/>
      </w:pPr>
    </w:p>
    <w:p w:rsidR="00EF29F5" w:rsidRPr="00EF29F5" w:rsidRDefault="00CF6B32" w:rsidP="00CF6B32">
      <w:pPr>
        <w:pStyle w:val="2"/>
      </w:pPr>
      <w:r>
        <w:rPr>
          <w:rFonts w:hint="eastAsia"/>
        </w:rPr>
        <w:lastRenderedPageBreak/>
        <w:t>牡丹皮</w:t>
      </w:r>
    </w:p>
    <w:p w:rsidR="006A09E9" w:rsidRDefault="006A09E9" w:rsidP="00CF6B32">
      <w:pPr>
        <w:pStyle w:val="3"/>
      </w:pPr>
      <w:r>
        <w:rPr>
          <w:rFonts w:hint="eastAsia"/>
        </w:rPr>
        <w:t>药性</w:t>
      </w:r>
      <w:r w:rsidR="00AD4564">
        <w:rPr>
          <w:rFonts w:hint="eastAsia"/>
        </w:rPr>
        <w:t xml:space="preserve"> </w:t>
      </w:r>
      <w:r w:rsidR="00AD4564">
        <w:rPr>
          <w:rFonts w:hint="eastAsia"/>
        </w:rPr>
        <w:t>苦、微寒</w:t>
      </w:r>
    </w:p>
    <w:p w:rsidR="006A09E9" w:rsidRPr="00C632EB" w:rsidRDefault="006A09E9" w:rsidP="00AD4564">
      <w:pPr>
        <w:pStyle w:val="3"/>
      </w:pPr>
      <w:r>
        <w:rPr>
          <w:rFonts w:hint="eastAsia"/>
        </w:rPr>
        <w:t>功效</w:t>
      </w:r>
      <w:r w:rsidR="00AD4564">
        <w:rPr>
          <w:rFonts w:hint="eastAsia"/>
        </w:rPr>
        <w:t xml:space="preserve"> </w:t>
      </w:r>
      <w:r w:rsidR="00AD4564" w:rsidRPr="00AD4564">
        <w:rPr>
          <w:rFonts w:hint="eastAsia"/>
        </w:rPr>
        <w:t>清热凉血，活血化瘀</w:t>
      </w:r>
    </w:p>
    <w:p w:rsidR="00AD4564" w:rsidRDefault="00AD4564" w:rsidP="003B0F43">
      <w:pPr>
        <w:ind w:firstLine="480"/>
      </w:pPr>
      <w:r>
        <w:rPr>
          <w:rFonts w:hint="eastAsia"/>
        </w:rPr>
        <w:t>入心肝血分，善于清解营血分实热</w:t>
      </w:r>
    </w:p>
    <w:p w:rsidR="00742A9C" w:rsidRPr="00742A9C" w:rsidRDefault="00742A9C" w:rsidP="003B0F43">
      <w:pPr>
        <w:ind w:firstLine="480"/>
        <w:rPr>
          <w:color w:val="FF0000"/>
        </w:rPr>
      </w:pPr>
      <w:r w:rsidRPr="00742A9C">
        <w:rPr>
          <w:rFonts w:hint="eastAsia"/>
          <w:color w:val="FF0000"/>
        </w:rPr>
        <w:t>为治无汗骨蒸之要药</w:t>
      </w:r>
    </w:p>
    <w:p w:rsidR="00AD4564" w:rsidRPr="00AD4564" w:rsidRDefault="00083165" w:rsidP="00083165">
      <w:pPr>
        <w:pStyle w:val="2"/>
      </w:pPr>
      <w:r>
        <w:rPr>
          <w:rFonts w:hint="eastAsia"/>
        </w:rPr>
        <w:t>赤芍</w:t>
      </w:r>
    </w:p>
    <w:p w:rsidR="006A09E9" w:rsidRDefault="006A09E9" w:rsidP="00083165">
      <w:pPr>
        <w:pStyle w:val="3"/>
      </w:pPr>
      <w:r>
        <w:rPr>
          <w:rFonts w:hint="eastAsia"/>
        </w:rPr>
        <w:t>药性</w:t>
      </w:r>
      <w:r w:rsidR="00083165">
        <w:rPr>
          <w:rFonts w:hint="eastAsia"/>
        </w:rPr>
        <w:t xml:space="preserve"> </w:t>
      </w:r>
      <w:r w:rsidR="00083165">
        <w:rPr>
          <w:rFonts w:hint="eastAsia"/>
        </w:rPr>
        <w:t>苦、微寒</w:t>
      </w:r>
    </w:p>
    <w:p w:rsidR="006A09E9" w:rsidRDefault="006A09E9" w:rsidP="00083165">
      <w:pPr>
        <w:pStyle w:val="3"/>
      </w:pPr>
      <w:r>
        <w:rPr>
          <w:rFonts w:hint="eastAsia"/>
        </w:rPr>
        <w:t>功效</w:t>
      </w:r>
      <w:r w:rsidR="00083165">
        <w:rPr>
          <w:rFonts w:hint="eastAsia"/>
        </w:rPr>
        <w:t xml:space="preserve"> </w:t>
      </w:r>
      <w:r w:rsidR="00083165" w:rsidRPr="00083165">
        <w:rPr>
          <w:rFonts w:hint="eastAsia"/>
        </w:rPr>
        <w:t>清热凉血，散瘀止痛</w:t>
      </w:r>
    </w:p>
    <w:p w:rsidR="006A09E9" w:rsidRDefault="0045788C" w:rsidP="00D5741C">
      <w:pPr>
        <w:ind w:left="221" w:firstLineChars="83" w:firstLine="199"/>
      </w:pPr>
      <w:r>
        <w:rPr>
          <w:rFonts w:hint="eastAsia"/>
        </w:rPr>
        <w:t>也是活血化瘀的药</w:t>
      </w:r>
    </w:p>
    <w:p w:rsidR="006A09E9" w:rsidRDefault="00666DD4" w:rsidP="00666DD4">
      <w:pPr>
        <w:pStyle w:val="2"/>
      </w:pPr>
      <w:r>
        <w:rPr>
          <w:rFonts w:hint="eastAsia"/>
        </w:rPr>
        <w:t>紫草</w:t>
      </w:r>
    </w:p>
    <w:p w:rsidR="006A09E9" w:rsidRDefault="006A09E9" w:rsidP="00666DD4">
      <w:pPr>
        <w:pStyle w:val="3"/>
      </w:pPr>
      <w:r>
        <w:rPr>
          <w:rFonts w:hint="eastAsia"/>
        </w:rPr>
        <w:t>功效</w:t>
      </w:r>
      <w:r w:rsidR="00666DD4">
        <w:rPr>
          <w:rFonts w:hint="eastAsia"/>
        </w:rPr>
        <w:t xml:space="preserve"> </w:t>
      </w:r>
      <w:r w:rsidR="00666DD4" w:rsidRPr="00666DD4">
        <w:rPr>
          <w:rFonts w:hint="eastAsia"/>
        </w:rPr>
        <w:t>清热凉血，活血解毒，透疹消斑</w:t>
      </w:r>
    </w:p>
    <w:p w:rsidR="006A09E9" w:rsidRPr="00C632EB" w:rsidRDefault="006A09E9" w:rsidP="00666DD4">
      <w:pPr>
        <w:pStyle w:val="3"/>
      </w:pPr>
      <w:r>
        <w:rPr>
          <w:rFonts w:hint="eastAsia"/>
        </w:rPr>
        <w:t>应用</w:t>
      </w:r>
      <w:r w:rsidR="00573E39">
        <w:rPr>
          <w:rFonts w:hint="eastAsia"/>
        </w:rPr>
        <w:t xml:space="preserve"> </w:t>
      </w:r>
      <w:r w:rsidR="00573E39">
        <w:rPr>
          <w:rFonts w:hint="eastAsia"/>
        </w:rPr>
        <w:t>外用可治烫伤</w:t>
      </w:r>
    </w:p>
    <w:p w:rsidR="005E64DB" w:rsidRDefault="005E64DB" w:rsidP="004F03AC">
      <w:pPr>
        <w:ind w:firstLine="480"/>
      </w:pPr>
    </w:p>
    <w:p w:rsidR="005E64DB" w:rsidRDefault="007F48BE" w:rsidP="007F48BE">
      <w:pPr>
        <w:pStyle w:val="2"/>
      </w:pPr>
      <w:r>
        <w:rPr>
          <w:rFonts w:hint="eastAsia"/>
        </w:rPr>
        <w:t>水牛角</w:t>
      </w:r>
    </w:p>
    <w:p w:rsidR="007F48BE" w:rsidRDefault="007F48BE" w:rsidP="007F48BE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7F48B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7F48BE" w:rsidRPr="00C632EB" w:rsidRDefault="007F48BE" w:rsidP="007F48BE">
      <w:pPr>
        <w:pStyle w:val="3"/>
      </w:pPr>
      <w:r>
        <w:rPr>
          <w:rFonts w:hint="eastAsia"/>
        </w:rPr>
        <w:t>应用</w:t>
      </w:r>
    </w:p>
    <w:p w:rsidR="004F03AC" w:rsidRDefault="007F48BE" w:rsidP="00C632EB">
      <w:pPr>
        <w:ind w:firstLine="480"/>
      </w:pPr>
      <w:r>
        <w:rPr>
          <w:rFonts w:hint="eastAsia"/>
        </w:rPr>
        <w:t>动物类药，能息风止痉、定惊</w:t>
      </w:r>
    </w:p>
    <w:p w:rsidR="007F48BE" w:rsidRDefault="007F48BE" w:rsidP="00C632EB">
      <w:pPr>
        <w:ind w:firstLine="480"/>
      </w:pPr>
    </w:p>
    <w:p w:rsidR="000B0262" w:rsidRDefault="000B0262" w:rsidP="00AB01D5">
      <w:pPr>
        <w:pStyle w:val="1"/>
      </w:pPr>
      <w:r>
        <w:rPr>
          <w:rFonts w:hint="eastAsia"/>
        </w:rPr>
        <w:lastRenderedPageBreak/>
        <w:t>清虚热药</w:t>
      </w:r>
    </w:p>
    <w:p w:rsidR="007F48BE" w:rsidRDefault="000B0262" w:rsidP="001B34D2">
      <w:pPr>
        <w:pStyle w:val="2"/>
      </w:pPr>
      <w:r>
        <w:rPr>
          <w:rFonts w:hint="eastAsia"/>
        </w:rPr>
        <w:t>青蒿</w:t>
      </w:r>
    </w:p>
    <w:p w:rsidR="007F48BE" w:rsidRDefault="007F48BE" w:rsidP="003C2932">
      <w:pPr>
        <w:pStyle w:val="3"/>
      </w:pPr>
      <w:r>
        <w:rPr>
          <w:rFonts w:hint="eastAsia"/>
        </w:rPr>
        <w:t>功效</w:t>
      </w:r>
      <w:r w:rsidR="003C2932">
        <w:rPr>
          <w:rFonts w:hint="eastAsia"/>
        </w:rPr>
        <w:t xml:space="preserve"> </w:t>
      </w:r>
      <w:r w:rsidR="003C2932" w:rsidRPr="003C2932">
        <w:rPr>
          <w:rFonts w:hint="eastAsia"/>
        </w:rPr>
        <w:t>清虚热，除骨蒸，解暑热，截疟，退黄</w:t>
      </w:r>
    </w:p>
    <w:p w:rsidR="007F48BE" w:rsidRDefault="007F48BE" w:rsidP="003C2932">
      <w:pPr>
        <w:pStyle w:val="3"/>
      </w:pPr>
      <w:r>
        <w:rPr>
          <w:rFonts w:hint="eastAsia"/>
        </w:rPr>
        <w:t>应用</w:t>
      </w:r>
    </w:p>
    <w:p w:rsidR="003C2932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阴虚发热，骨蒸劳热</w:t>
      </w:r>
    </w:p>
    <w:p w:rsidR="00882F35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外感暑热，头痛头昏、发热口渴等</w:t>
      </w:r>
    </w:p>
    <w:p w:rsidR="00BC0805" w:rsidRDefault="00BC0805" w:rsidP="00BC0805">
      <w:pPr>
        <w:ind w:firstLineChars="0"/>
      </w:pPr>
    </w:p>
    <w:p w:rsidR="007F48BE" w:rsidRDefault="008A4442" w:rsidP="008A4442">
      <w:pPr>
        <w:pStyle w:val="2"/>
      </w:pPr>
      <w:r>
        <w:rPr>
          <w:rFonts w:hint="eastAsia"/>
        </w:rPr>
        <w:t>白薇</w:t>
      </w:r>
    </w:p>
    <w:p w:rsidR="002A4669" w:rsidRPr="002A4669" w:rsidRDefault="002A4669" w:rsidP="002A4669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8A4442">
      <w:pPr>
        <w:pStyle w:val="3"/>
      </w:pPr>
      <w:r>
        <w:rPr>
          <w:rFonts w:hint="eastAsia"/>
        </w:rPr>
        <w:t>功效</w:t>
      </w:r>
      <w:r w:rsidR="008A4442">
        <w:rPr>
          <w:rFonts w:hint="eastAsia"/>
        </w:rPr>
        <w:t xml:space="preserve">  </w:t>
      </w:r>
      <w:r w:rsidR="008A4442" w:rsidRPr="008A4442">
        <w:rPr>
          <w:rFonts w:hint="eastAsia"/>
        </w:rPr>
        <w:t>清热凉血，利尿通淋，解毒疗疮</w:t>
      </w:r>
    </w:p>
    <w:p w:rsidR="007F48BE" w:rsidRPr="00C632EB" w:rsidRDefault="007F48BE" w:rsidP="008A4442">
      <w:pPr>
        <w:pStyle w:val="3"/>
      </w:pPr>
      <w:r>
        <w:rPr>
          <w:rFonts w:hint="eastAsia"/>
        </w:rPr>
        <w:t>应用</w:t>
      </w:r>
    </w:p>
    <w:p w:rsidR="007F48BE" w:rsidRDefault="00A360D0" w:rsidP="00C632EB">
      <w:pPr>
        <w:ind w:firstLine="480"/>
      </w:pPr>
      <w:r>
        <w:rPr>
          <w:rFonts w:hint="eastAsia"/>
        </w:rPr>
        <w:t>入血分，治阴虚发热，凉血清热</w:t>
      </w:r>
    </w:p>
    <w:p w:rsidR="00AD3887" w:rsidRDefault="00AD3887" w:rsidP="00C632EB">
      <w:pPr>
        <w:ind w:firstLine="480"/>
      </w:pPr>
      <w:r>
        <w:rPr>
          <w:rFonts w:hint="eastAsia"/>
        </w:rPr>
        <w:t>阴虚外感发热</w:t>
      </w:r>
    </w:p>
    <w:p w:rsidR="002654FB" w:rsidRDefault="002654FB" w:rsidP="00C632EB">
      <w:pPr>
        <w:ind w:firstLine="480"/>
      </w:pPr>
    </w:p>
    <w:p w:rsidR="002654FB" w:rsidRDefault="00AB4933" w:rsidP="00AB4933">
      <w:pPr>
        <w:pStyle w:val="2"/>
      </w:pPr>
      <w:r>
        <w:rPr>
          <w:rFonts w:hint="eastAsia"/>
        </w:rPr>
        <w:t>地骨皮</w:t>
      </w:r>
    </w:p>
    <w:p w:rsidR="007F48BE" w:rsidRDefault="007F48BE" w:rsidP="00FA21EA">
      <w:pPr>
        <w:pStyle w:val="3"/>
      </w:pPr>
      <w:r>
        <w:rPr>
          <w:rFonts w:hint="eastAsia"/>
        </w:rPr>
        <w:t>药性</w:t>
      </w:r>
      <w:r w:rsidR="00FA21EA">
        <w:rPr>
          <w:rFonts w:hint="eastAsia"/>
        </w:rPr>
        <w:t xml:space="preserve"> </w:t>
      </w:r>
      <w:r w:rsidR="00FA21EA" w:rsidRPr="00FA21EA">
        <w:rPr>
          <w:rFonts w:hint="eastAsia"/>
        </w:rPr>
        <w:t>甘，寒</w:t>
      </w:r>
    </w:p>
    <w:p w:rsidR="007F48BE" w:rsidRDefault="007F48BE" w:rsidP="00AB4933">
      <w:pPr>
        <w:pStyle w:val="3"/>
      </w:pPr>
      <w:r>
        <w:rPr>
          <w:rFonts w:hint="eastAsia"/>
        </w:rPr>
        <w:t>功效</w:t>
      </w:r>
      <w:r w:rsidR="00FA21EA">
        <w:rPr>
          <w:rFonts w:hint="eastAsia"/>
        </w:rPr>
        <w:t xml:space="preserve"> </w:t>
      </w:r>
      <w:r w:rsidR="00FA21EA">
        <w:rPr>
          <w:rFonts w:hint="eastAsia"/>
        </w:rPr>
        <w:t>凉血除蒸，清肺降火</w:t>
      </w:r>
    </w:p>
    <w:p w:rsidR="007F48BE" w:rsidRPr="00C632EB" w:rsidRDefault="007F48BE" w:rsidP="00AB4933">
      <w:pPr>
        <w:pStyle w:val="3"/>
      </w:pPr>
      <w:r>
        <w:rPr>
          <w:rFonts w:hint="eastAsia"/>
        </w:rPr>
        <w:t>应用</w:t>
      </w:r>
      <w:r w:rsidR="00CC652B">
        <w:rPr>
          <w:rFonts w:hint="eastAsia"/>
        </w:rPr>
        <w:t xml:space="preserve"> </w:t>
      </w:r>
    </w:p>
    <w:p w:rsidR="007F48BE" w:rsidRDefault="00100F51" w:rsidP="00C632EB">
      <w:pPr>
        <w:ind w:firstLine="480"/>
      </w:pPr>
      <w:r w:rsidRPr="00100F51">
        <w:rPr>
          <w:rFonts w:hint="eastAsia"/>
        </w:rPr>
        <w:t>治疗阴虚发热，骨蒸潮热、盗汗等</w:t>
      </w:r>
    </w:p>
    <w:p w:rsidR="000D50CD" w:rsidRPr="000D50CD" w:rsidRDefault="00100F51" w:rsidP="00AB01D5">
      <w:pPr>
        <w:ind w:firstLine="480"/>
      </w:pPr>
      <w:r w:rsidRPr="00100F51">
        <w:rPr>
          <w:rFonts w:hint="eastAsia"/>
        </w:rPr>
        <w:t>肺热咳嗽</w:t>
      </w:r>
      <w:r>
        <w:rPr>
          <w:rFonts w:hint="eastAsia"/>
        </w:rPr>
        <w:t>，</w:t>
      </w:r>
      <w:r w:rsidRPr="00100F51">
        <w:rPr>
          <w:rFonts w:hint="eastAsia"/>
        </w:rPr>
        <w:t>本品性寒，入肺经，能清泄肺热</w:t>
      </w:r>
      <w:bookmarkStart w:id="0" w:name="_GoBack"/>
      <w:bookmarkEnd w:id="0"/>
    </w:p>
    <w:p w:rsidR="001408AF" w:rsidRDefault="001408AF" w:rsidP="001408AF">
      <w:pPr>
        <w:pStyle w:val="1"/>
      </w:pPr>
      <w:r>
        <w:rPr>
          <w:rFonts w:hint="eastAsia"/>
        </w:rPr>
        <w:lastRenderedPageBreak/>
        <w:t>泻下攻下药</w:t>
      </w:r>
    </w:p>
    <w:p w:rsidR="001408AF" w:rsidRPr="001408AF" w:rsidRDefault="001408AF" w:rsidP="001408AF">
      <w:pPr>
        <w:pStyle w:val="2"/>
      </w:pPr>
      <w:r>
        <w:rPr>
          <w:rFonts w:hint="eastAsia"/>
        </w:rPr>
        <w:t>大黄</w:t>
      </w:r>
    </w:p>
    <w:p w:rsidR="007F48BE" w:rsidRDefault="007F48BE" w:rsidP="001408AF">
      <w:pPr>
        <w:pStyle w:val="3"/>
      </w:pPr>
      <w:r>
        <w:rPr>
          <w:rFonts w:hint="eastAsia"/>
        </w:rPr>
        <w:t>药性</w:t>
      </w:r>
      <w:r w:rsidR="00BC0D8D">
        <w:rPr>
          <w:rFonts w:hint="eastAsia"/>
        </w:rPr>
        <w:t xml:space="preserve"> </w:t>
      </w:r>
      <w:r w:rsidR="00AA7007">
        <w:rPr>
          <w:rFonts w:hint="eastAsia"/>
        </w:rPr>
        <w:t>苦、寒</w:t>
      </w:r>
    </w:p>
    <w:p w:rsidR="007F48BE" w:rsidRDefault="007F48BE" w:rsidP="00AA7007">
      <w:pPr>
        <w:pStyle w:val="3"/>
      </w:pPr>
      <w:r>
        <w:rPr>
          <w:rFonts w:hint="eastAsia"/>
        </w:rPr>
        <w:t>功效</w:t>
      </w:r>
      <w:r w:rsidR="00AA7007">
        <w:rPr>
          <w:rFonts w:hint="eastAsia"/>
        </w:rPr>
        <w:t xml:space="preserve"> </w:t>
      </w:r>
      <w:r w:rsidR="00AA7007" w:rsidRPr="00AA7007">
        <w:rPr>
          <w:rFonts w:hint="eastAsia"/>
        </w:rPr>
        <w:t>泻下攻积，清热泻火，凉血解毒</w:t>
      </w:r>
    </w:p>
    <w:p w:rsidR="007F48BE" w:rsidRDefault="007F48BE" w:rsidP="001408AF">
      <w:pPr>
        <w:pStyle w:val="3"/>
      </w:pPr>
      <w:r>
        <w:rPr>
          <w:rFonts w:hint="eastAsia"/>
        </w:rPr>
        <w:t>应用</w:t>
      </w:r>
    </w:p>
    <w:p w:rsidR="00EF7D98" w:rsidRDefault="00F33C99" w:rsidP="00EF7D98">
      <w:pPr>
        <w:ind w:firstLine="480"/>
      </w:pPr>
      <w:r w:rsidRPr="00F33C99">
        <w:rPr>
          <w:rFonts w:hint="eastAsia"/>
        </w:rPr>
        <w:t>实热积滞便秘</w:t>
      </w:r>
    </w:p>
    <w:p w:rsidR="00EF7D98" w:rsidRDefault="00EF7D98" w:rsidP="00EF7D98">
      <w:pPr>
        <w:ind w:firstLine="480"/>
      </w:pPr>
    </w:p>
    <w:p w:rsidR="002E0243" w:rsidRPr="00EF7D98" w:rsidRDefault="002E0243" w:rsidP="002E0243">
      <w:pPr>
        <w:pStyle w:val="2"/>
      </w:pPr>
      <w:r>
        <w:rPr>
          <w:rFonts w:hint="eastAsia"/>
        </w:rPr>
        <w:t>芒硝</w:t>
      </w:r>
    </w:p>
    <w:p w:rsidR="00AA7007" w:rsidRDefault="00046385" w:rsidP="002E0243">
      <w:pPr>
        <w:pStyle w:val="3"/>
      </w:pPr>
      <w:r>
        <w:rPr>
          <w:rFonts w:hint="eastAsia"/>
        </w:rPr>
        <w:t>药性</w:t>
      </w:r>
      <w:r w:rsidR="007764DA">
        <w:rPr>
          <w:rFonts w:hint="eastAsia"/>
        </w:rPr>
        <w:t xml:space="preserve"> </w:t>
      </w:r>
      <w:r w:rsidR="007764DA">
        <w:rPr>
          <w:rFonts w:hint="eastAsia"/>
        </w:rPr>
        <w:t>咸、苦、寒，</w:t>
      </w:r>
    </w:p>
    <w:p w:rsidR="00046385" w:rsidRDefault="00046385" w:rsidP="007764DA">
      <w:pPr>
        <w:pStyle w:val="3"/>
      </w:pPr>
      <w:r>
        <w:rPr>
          <w:rFonts w:hint="eastAsia"/>
        </w:rPr>
        <w:t>功效</w:t>
      </w:r>
      <w:r w:rsidR="007764DA">
        <w:rPr>
          <w:rFonts w:hint="eastAsia"/>
        </w:rPr>
        <w:t xml:space="preserve"> </w:t>
      </w:r>
      <w:r w:rsidR="007764DA" w:rsidRPr="007764DA">
        <w:rPr>
          <w:rFonts w:hint="eastAsia"/>
        </w:rPr>
        <w:t>泻下通便，润燥软坚，清火消肿</w:t>
      </w:r>
    </w:p>
    <w:p w:rsidR="00046385" w:rsidRPr="00AA7007" w:rsidRDefault="00046385" w:rsidP="002E0243">
      <w:pPr>
        <w:pStyle w:val="3"/>
      </w:pPr>
      <w:r>
        <w:rPr>
          <w:rFonts w:hint="eastAsia"/>
        </w:rPr>
        <w:t>应用</w:t>
      </w:r>
    </w:p>
    <w:p w:rsidR="007F48BE" w:rsidRDefault="004D3970" w:rsidP="00C632EB">
      <w:pPr>
        <w:ind w:firstLine="480"/>
      </w:pPr>
      <w:r w:rsidRPr="004D3970">
        <w:rPr>
          <w:rFonts w:hint="eastAsia"/>
        </w:rPr>
        <w:t>实热积滞，腹满胀痛，大便燥结</w:t>
      </w:r>
      <w:r>
        <w:rPr>
          <w:rFonts w:hint="eastAsia"/>
        </w:rPr>
        <w:t>。</w:t>
      </w:r>
      <w:r w:rsidRPr="004D3970">
        <w:rPr>
          <w:rFonts w:hint="eastAsia"/>
        </w:rPr>
        <w:t>味咸润燥软坚，</w:t>
      </w:r>
      <w:r>
        <w:rPr>
          <w:rFonts w:hint="eastAsia"/>
        </w:rPr>
        <w:t>对</w:t>
      </w:r>
      <w:r w:rsidRPr="00BA4E5E">
        <w:rPr>
          <w:rFonts w:hint="eastAsia"/>
          <w:b/>
          <w:color w:val="FF0000"/>
        </w:rPr>
        <w:t>大便燥结</w:t>
      </w:r>
      <w:r w:rsidRPr="004D3970">
        <w:rPr>
          <w:rFonts w:hint="eastAsia"/>
        </w:rPr>
        <w:t>者尤为适宜</w:t>
      </w:r>
    </w:p>
    <w:p w:rsidR="007764DA" w:rsidRDefault="007764DA" w:rsidP="00C632EB">
      <w:pPr>
        <w:ind w:firstLine="480"/>
      </w:pPr>
    </w:p>
    <w:p w:rsidR="00844386" w:rsidRDefault="00844386" w:rsidP="00844386">
      <w:pPr>
        <w:pStyle w:val="2"/>
      </w:pPr>
      <w:r>
        <w:rPr>
          <w:rFonts w:hint="eastAsia"/>
        </w:rPr>
        <w:t>番泻叶</w:t>
      </w:r>
    </w:p>
    <w:p w:rsidR="00046385" w:rsidRDefault="00046385" w:rsidP="00844386">
      <w:pPr>
        <w:pStyle w:val="3"/>
      </w:pPr>
      <w:r>
        <w:rPr>
          <w:rFonts w:hint="eastAsia"/>
        </w:rPr>
        <w:t>功效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泻下通便</w:t>
      </w:r>
    </w:p>
    <w:p w:rsidR="007F48BE" w:rsidRDefault="00844386" w:rsidP="00007A30">
      <w:pPr>
        <w:pStyle w:val="2"/>
      </w:pPr>
      <w:r>
        <w:rPr>
          <w:rFonts w:hint="eastAsia"/>
        </w:rPr>
        <w:t>芦荟</w:t>
      </w:r>
    </w:p>
    <w:p w:rsidR="00046385" w:rsidRDefault="00046385" w:rsidP="00007A30">
      <w:pPr>
        <w:pStyle w:val="3"/>
      </w:pPr>
      <w:r>
        <w:rPr>
          <w:rFonts w:hint="eastAsia"/>
        </w:rPr>
        <w:t>药性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苦、寒</w:t>
      </w:r>
    </w:p>
    <w:p w:rsidR="00046385" w:rsidRDefault="00046385" w:rsidP="00007A30">
      <w:pPr>
        <w:pStyle w:val="3"/>
      </w:pPr>
      <w:r>
        <w:rPr>
          <w:rFonts w:hint="eastAsia"/>
        </w:rPr>
        <w:t>功效</w:t>
      </w:r>
      <w:r w:rsidR="00007A30">
        <w:rPr>
          <w:rFonts w:hint="eastAsia"/>
        </w:rPr>
        <w:t xml:space="preserve"> </w:t>
      </w:r>
      <w:r w:rsidR="00007A30" w:rsidRPr="00007A30">
        <w:rPr>
          <w:rFonts w:hint="eastAsia"/>
        </w:rPr>
        <w:t>泻下通便，清肝泻火，杀虫疗疳</w:t>
      </w:r>
    </w:p>
    <w:p w:rsidR="00046385" w:rsidRPr="00AA7007" w:rsidRDefault="00046385" w:rsidP="00007A30">
      <w:pPr>
        <w:pStyle w:val="3"/>
      </w:pPr>
      <w:r>
        <w:rPr>
          <w:rFonts w:hint="eastAsia"/>
        </w:rPr>
        <w:t>应用</w:t>
      </w:r>
    </w:p>
    <w:p w:rsidR="00046385" w:rsidRDefault="00F5151D" w:rsidP="00C632EB">
      <w:pPr>
        <w:ind w:firstLine="480"/>
      </w:pPr>
      <w:r w:rsidRPr="00F5151D">
        <w:rPr>
          <w:rFonts w:hint="eastAsia"/>
        </w:rPr>
        <w:t>苦寒降泄，既能泻下通便，又能</w:t>
      </w:r>
      <w:r w:rsidRPr="00BA4E5E">
        <w:rPr>
          <w:rFonts w:hint="eastAsia"/>
          <w:b/>
          <w:color w:val="FF0000"/>
        </w:rPr>
        <w:t>清泻肝火</w:t>
      </w:r>
    </w:p>
    <w:p w:rsidR="00F5151D" w:rsidRDefault="00651877" w:rsidP="00651877">
      <w:pPr>
        <w:ind w:firstLine="480"/>
      </w:pPr>
      <w:r>
        <w:rPr>
          <w:rFonts w:hint="eastAsia"/>
        </w:rPr>
        <w:t>治肝经火盛的便秘溲赤、头晕头痛、烦躁易怒、惊痫抽搐</w:t>
      </w:r>
    </w:p>
    <w:p w:rsidR="001D39D0" w:rsidRDefault="006438BF" w:rsidP="006438BF">
      <w:pPr>
        <w:pStyle w:val="1"/>
      </w:pPr>
      <w:r>
        <w:rPr>
          <w:rFonts w:hint="eastAsia"/>
        </w:rPr>
        <w:lastRenderedPageBreak/>
        <w:t>泻下润下药</w:t>
      </w:r>
    </w:p>
    <w:p w:rsidR="006438BF" w:rsidRDefault="00B070CC" w:rsidP="00B070CC">
      <w:pPr>
        <w:pStyle w:val="2"/>
      </w:pPr>
      <w:r>
        <w:rPr>
          <w:rFonts w:hint="eastAsia"/>
        </w:rPr>
        <w:t>火麻仁</w:t>
      </w:r>
    </w:p>
    <w:p w:rsidR="00046385" w:rsidRDefault="00046385" w:rsidP="00B070CC">
      <w:pPr>
        <w:pStyle w:val="3"/>
      </w:pPr>
      <w:r>
        <w:rPr>
          <w:rFonts w:hint="eastAsia"/>
        </w:rPr>
        <w:t>药性</w:t>
      </w:r>
      <w:r w:rsidR="002642F8">
        <w:rPr>
          <w:rFonts w:hint="eastAsia"/>
        </w:rPr>
        <w:t xml:space="preserve"> </w:t>
      </w:r>
      <w:r w:rsidR="002642F8">
        <w:rPr>
          <w:rFonts w:hint="eastAsia"/>
        </w:rPr>
        <w:t>甘、平</w:t>
      </w:r>
    </w:p>
    <w:p w:rsidR="00046385" w:rsidRDefault="00046385" w:rsidP="004B3F1F">
      <w:pPr>
        <w:pStyle w:val="3"/>
      </w:pPr>
      <w:r>
        <w:rPr>
          <w:rFonts w:hint="eastAsia"/>
        </w:rPr>
        <w:t>功效</w:t>
      </w:r>
      <w:r w:rsidR="002642F8">
        <w:rPr>
          <w:rFonts w:hint="eastAsia"/>
        </w:rPr>
        <w:t xml:space="preserve"> </w:t>
      </w:r>
      <w:r w:rsidR="004B3F1F" w:rsidRPr="004B3F1F">
        <w:rPr>
          <w:rFonts w:hint="eastAsia"/>
        </w:rPr>
        <w:t>润肠通便</w:t>
      </w:r>
    </w:p>
    <w:p w:rsidR="00046385" w:rsidRPr="00AA7007" w:rsidRDefault="00046385" w:rsidP="00B070CC">
      <w:pPr>
        <w:pStyle w:val="3"/>
      </w:pPr>
      <w:r>
        <w:rPr>
          <w:rFonts w:hint="eastAsia"/>
        </w:rPr>
        <w:t>应用</w:t>
      </w:r>
    </w:p>
    <w:p w:rsidR="00046385" w:rsidRDefault="004B3F1F" w:rsidP="004B3F1F">
      <w:pPr>
        <w:ind w:firstLine="480"/>
      </w:pPr>
      <w:r w:rsidRPr="004B3F1F">
        <w:rPr>
          <w:rFonts w:hint="eastAsia"/>
        </w:rPr>
        <w:t>血虚津亏，肠燥便秘</w:t>
      </w:r>
      <w:r>
        <w:rPr>
          <w:rFonts w:hint="eastAsia"/>
        </w:rPr>
        <w:t>。质润多脂，能润肠通便，适用于</w:t>
      </w:r>
      <w:r w:rsidRPr="00BA4E5E"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7712F1" w:rsidRDefault="007712F1" w:rsidP="00A53155">
      <w:pPr>
        <w:ind w:firstLine="480"/>
      </w:pPr>
    </w:p>
    <w:p w:rsidR="00D46B55" w:rsidRDefault="00D46B55" w:rsidP="00D46B55">
      <w:pPr>
        <w:pStyle w:val="2"/>
      </w:pPr>
      <w:r>
        <w:rPr>
          <w:rFonts w:hint="eastAsia"/>
        </w:rPr>
        <w:t>郁</w:t>
      </w:r>
      <w:r w:rsidR="0067491C">
        <w:rPr>
          <w:rFonts w:hint="eastAsia"/>
        </w:rPr>
        <w:t>李</w:t>
      </w:r>
      <w:r>
        <w:rPr>
          <w:rFonts w:hint="eastAsia"/>
        </w:rPr>
        <w:t>仁</w:t>
      </w:r>
      <w:r>
        <w:rPr>
          <w:rFonts w:hint="eastAsia"/>
        </w:rPr>
        <w:t xml:space="preserve"> </w:t>
      </w:r>
    </w:p>
    <w:p w:rsidR="00A53155" w:rsidRDefault="00A53155" w:rsidP="00D46B55">
      <w:pPr>
        <w:pStyle w:val="3"/>
      </w:pPr>
      <w:r>
        <w:rPr>
          <w:rFonts w:hint="eastAsia"/>
        </w:rPr>
        <w:t>药性</w:t>
      </w:r>
      <w:r w:rsidR="00D46B55">
        <w:rPr>
          <w:rFonts w:hint="eastAsia"/>
        </w:rPr>
        <w:t xml:space="preserve"> </w:t>
      </w:r>
      <w:r w:rsidR="00D46B55">
        <w:rPr>
          <w:rFonts w:hint="eastAsia"/>
        </w:rPr>
        <w:t>辛、平</w:t>
      </w:r>
    </w:p>
    <w:p w:rsidR="00A53155" w:rsidRDefault="00A53155" w:rsidP="00D46B55">
      <w:pPr>
        <w:pStyle w:val="3"/>
      </w:pPr>
      <w:r>
        <w:rPr>
          <w:rFonts w:hint="eastAsia"/>
        </w:rPr>
        <w:t>功效</w:t>
      </w:r>
      <w:r w:rsidR="00D46B55">
        <w:rPr>
          <w:rFonts w:hint="eastAsia"/>
        </w:rPr>
        <w:t xml:space="preserve"> </w:t>
      </w:r>
      <w:r w:rsidR="00D46B55" w:rsidRPr="00D46B55">
        <w:rPr>
          <w:rFonts w:hint="eastAsia"/>
        </w:rPr>
        <w:t>润肠通便，下气利水</w:t>
      </w:r>
    </w:p>
    <w:p w:rsidR="00A53155" w:rsidRDefault="00A53155" w:rsidP="00D46B55">
      <w:pPr>
        <w:pStyle w:val="3"/>
      </w:pPr>
      <w:r>
        <w:rPr>
          <w:rFonts w:hint="eastAsia"/>
        </w:rPr>
        <w:t>应用</w:t>
      </w:r>
    </w:p>
    <w:p w:rsidR="00B77D68" w:rsidRPr="00B77D68" w:rsidRDefault="00B77D68" w:rsidP="00B77D68"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 w:rsidR="00A53155" w:rsidRDefault="00B31FEF" w:rsidP="00C632EB">
      <w:pPr>
        <w:ind w:firstLine="480"/>
      </w:pPr>
      <w:r w:rsidRPr="00B31FEF">
        <w:rPr>
          <w:rFonts w:hint="eastAsia"/>
        </w:rPr>
        <w:t>水肿，脚气浮肿，小便不利</w:t>
      </w:r>
    </w:p>
    <w:p w:rsidR="00B31FEF" w:rsidRDefault="00B31FEF" w:rsidP="00C632EB">
      <w:pPr>
        <w:ind w:firstLine="480"/>
      </w:pPr>
    </w:p>
    <w:p w:rsidR="001174C1" w:rsidRPr="00046385" w:rsidRDefault="001174C1" w:rsidP="001174C1">
      <w:pPr>
        <w:pStyle w:val="2"/>
      </w:pPr>
      <w:r>
        <w:rPr>
          <w:rFonts w:hint="eastAsia"/>
        </w:rPr>
        <w:t>松子仁</w:t>
      </w:r>
    </w:p>
    <w:p w:rsidR="007712F1" w:rsidRDefault="007712F1" w:rsidP="001174C1">
      <w:pPr>
        <w:pStyle w:val="3"/>
      </w:pPr>
      <w:r>
        <w:rPr>
          <w:rFonts w:hint="eastAsia"/>
        </w:rPr>
        <w:t>药性</w:t>
      </w:r>
      <w:r w:rsidR="001174C1">
        <w:rPr>
          <w:rFonts w:hint="eastAsia"/>
        </w:rPr>
        <w:t xml:space="preserve"> </w:t>
      </w:r>
      <w:r w:rsidR="001174C1">
        <w:rPr>
          <w:rFonts w:hint="eastAsia"/>
        </w:rPr>
        <w:t>甘、温</w:t>
      </w:r>
    </w:p>
    <w:p w:rsidR="00727506" w:rsidRDefault="007712F1" w:rsidP="005557DA">
      <w:pPr>
        <w:pStyle w:val="3"/>
      </w:pPr>
      <w:r>
        <w:rPr>
          <w:rFonts w:hint="eastAsia"/>
        </w:rPr>
        <w:t>功效</w:t>
      </w:r>
      <w:r w:rsidR="001174C1">
        <w:rPr>
          <w:rFonts w:hint="eastAsia"/>
        </w:rPr>
        <w:t xml:space="preserve"> </w:t>
      </w:r>
      <w:r w:rsidR="001174C1" w:rsidRPr="001174C1">
        <w:rPr>
          <w:rFonts w:hint="eastAsia"/>
        </w:rPr>
        <w:t>润肠通便，润肺止咳</w:t>
      </w:r>
    </w:p>
    <w:p w:rsidR="0075191A" w:rsidRPr="00727506" w:rsidRDefault="0075191A" w:rsidP="0075191A">
      <w:pPr>
        <w:pStyle w:val="1"/>
      </w:pPr>
      <w:r>
        <w:rPr>
          <w:rFonts w:hint="eastAsia"/>
        </w:rPr>
        <w:t>峻下逐水药</w:t>
      </w:r>
    </w:p>
    <w:p w:rsidR="00917F0F" w:rsidRDefault="000F7E1D" w:rsidP="007712F1">
      <w:pPr>
        <w:ind w:firstLine="480"/>
        <w:rPr>
          <w:color w:val="FF0000"/>
        </w:rPr>
      </w:pPr>
      <w:r w:rsidRPr="000F7E1D">
        <w:rPr>
          <w:rFonts w:hint="eastAsia"/>
          <w:color w:val="FF0000"/>
        </w:rPr>
        <w:t>本类药物大多苦寒有毒，药力峻猛，服药后能引起剧烈腹泻</w:t>
      </w:r>
    </w:p>
    <w:p w:rsidR="005D3A31" w:rsidRPr="005D3A31" w:rsidRDefault="005D3A31" w:rsidP="007712F1">
      <w:pPr>
        <w:ind w:firstLine="480"/>
      </w:pPr>
      <w:r w:rsidRPr="005D3A31">
        <w:rPr>
          <w:rFonts w:hint="eastAsia"/>
        </w:rPr>
        <w:t>治</w:t>
      </w:r>
      <w:r w:rsidR="00FD68E3">
        <w:rPr>
          <w:rFonts w:hint="eastAsia"/>
        </w:rPr>
        <w:t>水</w:t>
      </w:r>
      <w:r w:rsidRPr="005D3A31">
        <w:rPr>
          <w:rFonts w:hint="eastAsia"/>
        </w:rPr>
        <w:t>肿</w:t>
      </w:r>
      <w:r w:rsidR="00FD68E3">
        <w:rPr>
          <w:rFonts w:hint="eastAsia"/>
        </w:rPr>
        <w:t>，水湿痰饮内停</w:t>
      </w:r>
      <w:r w:rsidRPr="005D3A31">
        <w:rPr>
          <w:rFonts w:hint="eastAsia"/>
        </w:rPr>
        <w:t>药物</w:t>
      </w:r>
    </w:p>
    <w:p w:rsidR="0055342D" w:rsidRPr="000F7E1D" w:rsidRDefault="0055342D" w:rsidP="0055342D">
      <w:pPr>
        <w:pStyle w:val="2"/>
      </w:pPr>
      <w:r>
        <w:rPr>
          <w:rFonts w:hint="eastAsia"/>
        </w:rPr>
        <w:lastRenderedPageBreak/>
        <w:t>甘遂</w:t>
      </w:r>
    </w:p>
    <w:p w:rsidR="007712F1" w:rsidRDefault="007712F1" w:rsidP="00C4096A">
      <w:pPr>
        <w:pStyle w:val="3"/>
      </w:pPr>
      <w:r>
        <w:rPr>
          <w:rFonts w:hint="eastAsia"/>
        </w:rPr>
        <w:t>药性</w:t>
      </w:r>
      <w:r w:rsidR="0055342D">
        <w:rPr>
          <w:rFonts w:hint="eastAsia"/>
        </w:rPr>
        <w:t xml:space="preserve"> </w:t>
      </w:r>
      <w:r w:rsidR="0055342D">
        <w:rPr>
          <w:rFonts w:hint="eastAsia"/>
        </w:rPr>
        <w:t>苦、寒，有毒</w:t>
      </w:r>
    </w:p>
    <w:p w:rsidR="007712F1" w:rsidRDefault="007712F1" w:rsidP="00C4096A">
      <w:pPr>
        <w:pStyle w:val="3"/>
      </w:pPr>
      <w:r>
        <w:rPr>
          <w:rFonts w:hint="eastAsia"/>
        </w:rPr>
        <w:t>功效</w:t>
      </w:r>
      <w:r w:rsidR="0055342D">
        <w:rPr>
          <w:rFonts w:hint="eastAsia"/>
        </w:rPr>
        <w:t xml:space="preserve"> </w:t>
      </w:r>
      <w:r w:rsidR="0055342D" w:rsidRPr="0055342D">
        <w:rPr>
          <w:rFonts w:hint="eastAsia"/>
        </w:rPr>
        <w:t>泻水逐饮，消肿散结</w:t>
      </w:r>
    </w:p>
    <w:p w:rsidR="0055342D" w:rsidRDefault="0055342D" w:rsidP="00C4096A">
      <w:pPr>
        <w:pStyle w:val="3"/>
      </w:pPr>
      <w:r>
        <w:rPr>
          <w:rFonts w:hint="eastAsia"/>
        </w:rPr>
        <w:t>应用</w:t>
      </w:r>
    </w:p>
    <w:p w:rsidR="0055342D" w:rsidRDefault="0055342D" w:rsidP="007712F1">
      <w:pPr>
        <w:ind w:firstLine="480"/>
      </w:pPr>
      <w:r w:rsidRPr="0055342D">
        <w:rPr>
          <w:rFonts w:hint="eastAsia"/>
        </w:rPr>
        <w:t>水肿胀满，胸腹积水，痰饮积聚，气逆咳喘，二便不利</w:t>
      </w:r>
    </w:p>
    <w:p w:rsidR="0055342D" w:rsidRDefault="0055342D" w:rsidP="0055342D">
      <w:pPr>
        <w:ind w:firstLine="480"/>
      </w:pPr>
      <w:r>
        <w:rPr>
          <w:rFonts w:hint="eastAsia"/>
        </w:rPr>
        <w:t>本品外用能消肿散结，治疮痈肿毒，可用甘遂末水调外敷</w:t>
      </w:r>
    </w:p>
    <w:p w:rsidR="007712F1" w:rsidRDefault="0055342D" w:rsidP="00C4096A">
      <w:pPr>
        <w:pStyle w:val="3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C4096A" w:rsidRPr="00C4096A" w:rsidRDefault="00C4096A" w:rsidP="00C4096A">
      <w:pPr>
        <w:ind w:firstLine="480"/>
      </w:pPr>
      <w:r w:rsidRPr="00C4096A">
        <w:rPr>
          <w:rFonts w:hint="eastAsia"/>
        </w:rPr>
        <w:t>0.5</w:t>
      </w:r>
      <w:r w:rsidRPr="00C4096A">
        <w:rPr>
          <w:rFonts w:hint="eastAsia"/>
        </w:rPr>
        <w:t>～</w:t>
      </w:r>
      <w:r w:rsidRPr="00C4096A">
        <w:rPr>
          <w:rFonts w:hint="eastAsia"/>
        </w:rPr>
        <w:t>1.5g</w:t>
      </w:r>
      <w:r w:rsidRPr="00C4096A">
        <w:rPr>
          <w:rFonts w:hint="eastAsia"/>
        </w:rPr>
        <w:t>。炮制（醋炙减低毒性）后多入丸散用</w:t>
      </w:r>
    </w:p>
    <w:p w:rsidR="007712F1" w:rsidRDefault="007712F1" w:rsidP="00A040A1">
      <w:pPr>
        <w:ind w:firstLineChars="0" w:firstLine="0"/>
      </w:pPr>
    </w:p>
    <w:p w:rsidR="005155D9" w:rsidRDefault="005155D9" w:rsidP="005155D9">
      <w:pPr>
        <w:pStyle w:val="2"/>
      </w:pPr>
      <w:r>
        <w:rPr>
          <w:rFonts w:hint="eastAsia"/>
        </w:rPr>
        <w:t>大戟</w:t>
      </w:r>
    </w:p>
    <w:p w:rsidR="007712F1" w:rsidRDefault="007712F1" w:rsidP="005155D9">
      <w:pPr>
        <w:pStyle w:val="3"/>
      </w:pPr>
      <w:r>
        <w:rPr>
          <w:rFonts w:hint="eastAsia"/>
        </w:rPr>
        <w:t>药性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苦、寒，有毒</w:t>
      </w:r>
    </w:p>
    <w:p w:rsidR="007712F1" w:rsidRDefault="007712F1" w:rsidP="005155D9">
      <w:pPr>
        <w:pStyle w:val="3"/>
      </w:pPr>
      <w:r>
        <w:rPr>
          <w:rFonts w:hint="eastAsia"/>
        </w:rPr>
        <w:t>功效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泻水逐饮，消肿散结</w:t>
      </w:r>
    </w:p>
    <w:p w:rsidR="007712F1" w:rsidRPr="00AA7007" w:rsidRDefault="007712F1" w:rsidP="005155D9">
      <w:pPr>
        <w:pStyle w:val="3"/>
      </w:pPr>
      <w:r>
        <w:rPr>
          <w:rFonts w:hint="eastAsia"/>
        </w:rPr>
        <w:t>应用</w:t>
      </w:r>
      <w:r w:rsidR="005155D9">
        <w:rPr>
          <w:rFonts w:hint="eastAsia"/>
        </w:rPr>
        <w:t xml:space="preserve"> </w:t>
      </w:r>
    </w:p>
    <w:p w:rsidR="005155D9" w:rsidRDefault="005155D9" w:rsidP="005155D9">
      <w:pPr>
        <w:ind w:firstLineChars="0" w:firstLine="284"/>
      </w:pPr>
      <w:r>
        <w:rPr>
          <w:rFonts w:hint="eastAsia"/>
        </w:rPr>
        <w:t>作用与甘逐相似，用法上：</w:t>
      </w:r>
    </w:p>
    <w:p w:rsidR="007712F1" w:rsidRDefault="005155D9" w:rsidP="005155D9">
      <w:pPr>
        <w:ind w:firstLineChars="0" w:firstLine="284"/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</w:t>
      </w:r>
      <w:r w:rsidR="00333507">
        <w:rPr>
          <w:rFonts w:hint="eastAsia"/>
        </w:rPr>
        <w:t>。</w:t>
      </w:r>
    </w:p>
    <w:p w:rsidR="00F7100D" w:rsidRDefault="00F7100D" w:rsidP="005155D9">
      <w:pPr>
        <w:ind w:firstLineChars="0" w:firstLine="284"/>
      </w:pPr>
    </w:p>
    <w:p w:rsidR="00996A4A" w:rsidRDefault="00996A4A" w:rsidP="000A50F6">
      <w:pPr>
        <w:pStyle w:val="2"/>
      </w:pPr>
      <w:r>
        <w:rPr>
          <w:rFonts w:hint="eastAsia"/>
        </w:rPr>
        <w:t>芜花</w:t>
      </w:r>
    </w:p>
    <w:p w:rsidR="007712F1" w:rsidRDefault="007712F1" w:rsidP="000A50F6">
      <w:pPr>
        <w:pStyle w:val="3"/>
      </w:pPr>
      <w:r>
        <w:rPr>
          <w:rFonts w:hint="eastAsia"/>
        </w:rPr>
        <w:t>药性</w:t>
      </w:r>
      <w:r w:rsidR="00996A4A">
        <w:rPr>
          <w:rFonts w:hint="eastAsia"/>
        </w:rPr>
        <w:t xml:space="preserve"> </w:t>
      </w:r>
      <w:r w:rsidR="00996A4A">
        <w:rPr>
          <w:rFonts w:hint="eastAsia"/>
        </w:rPr>
        <w:t>甘、辛、温</w:t>
      </w:r>
    </w:p>
    <w:p w:rsidR="007712F1" w:rsidRDefault="007712F1" w:rsidP="000A50F6">
      <w:pPr>
        <w:pStyle w:val="3"/>
      </w:pPr>
      <w:r>
        <w:rPr>
          <w:rFonts w:hint="eastAsia"/>
        </w:rPr>
        <w:t>功效</w:t>
      </w:r>
      <w:r w:rsidR="00996A4A">
        <w:rPr>
          <w:rFonts w:hint="eastAsia"/>
        </w:rPr>
        <w:t xml:space="preserve"> </w:t>
      </w:r>
      <w:r w:rsidR="00996A4A" w:rsidRPr="00996A4A">
        <w:rPr>
          <w:rFonts w:hint="eastAsia"/>
        </w:rPr>
        <w:t>泻水逐饮，祛痰止咳；外用杀虫疗疮</w:t>
      </w:r>
    </w:p>
    <w:p w:rsidR="007712F1" w:rsidRDefault="007712F1" w:rsidP="007712F1">
      <w:pPr>
        <w:ind w:firstLine="480"/>
      </w:pPr>
    </w:p>
    <w:p w:rsidR="00996A4A" w:rsidRPr="00AA7007" w:rsidRDefault="00996A4A" w:rsidP="00996A4A"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 w:rsidRPr="005E6C0F"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7712F1" w:rsidRDefault="007712F1" w:rsidP="00A040A1">
      <w:pPr>
        <w:ind w:firstLineChars="0" w:firstLine="0"/>
      </w:pPr>
    </w:p>
    <w:p w:rsidR="00B76D43" w:rsidRDefault="00B76D43" w:rsidP="00B76D43">
      <w:pPr>
        <w:pStyle w:val="2"/>
      </w:pPr>
      <w:r>
        <w:rPr>
          <w:rFonts w:hint="eastAsia"/>
        </w:rPr>
        <w:lastRenderedPageBreak/>
        <w:t>牵牛子</w:t>
      </w:r>
    </w:p>
    <w:p w:rsidR="005155D9" w:rsidRDefault="005155D9" w:rsidP="00B76D43">
      <w:pPr>
        <w:pStyle w:val="3"/>
      </w:pPr>
      <w:r>
        <w:rPr>
          <w:rFonts w:hint="eastAsia"/>
        </w:rPr>
        <w:t>药性</w:t>
      </w:r>
      <w:r w:rsidR="00B76D43">
        <w:rPr>
          <w:rFonts w:hint="eastAsia"/>
        </w:rPr>
        <w:t xml:space="preserve"> </w:t>
      </w:r>
      <w:r w:rsidR="00B76D43" w:rsidRPr="00B76D43">
        <w:rPr>
          <w:rFonts w:hint="eastAsia"/>
        </w:rPr>
        <w:t>苦，寒；有毒</w:t>
      </w:r>
    </w:p>
    <w:p w:rsidR="005155D9" w:rsidRDefault="005155D9" w:rsidP="00B275B2">
      <w:pPr>
        <w:pStyle w:val="3"/>
      </w:pPr>
      <w:r>
        <w:rPr>
          <w:rFonts w:hint="eastAsia"/>
        </w:rPr>
        <w:t>功效</w:t>
      </w:r>
      <w:r w:rsidR="001B5C25">
        <w:rPr>
          <w:rFonts w:hint="eastAsia"/>
        </w:rPr>
        <w:t xml:space="preserve"> </w:t>
      </w:r>
      <w:r w:rsidR="00B275B2" w:rsidRPr="00B275B2">
        <w:rPr>
          <w:rFonts w:hint="eastAsia"/>
        </w:rPr>
        <w:t>泻水通便，消痰涤饮，杀虫攻积</w:t>
      </w:r>
    </w:p>
    <w:p w:rsidR="00F22025" w:rsidRDefault="00F22025" w:rsidP="00A040A1">
      <w:pPr>
        <w:ind w:firstLineChars="0" w:firstLine="0"/>
      </w:pPr>
    </w:p>
    <w:p w:rsidR="00CA186F" w:rsidRDefault="00CA186F" w:rsidP="00CA186F">
      <w:pPr>
        <w:pStyle w:val="2"/>
      </w:pPr>
      <w:r>
        <w:rPr>
          <w:rFonts w:hint="eastAsia"/>
        </w:rPr>
        <w:t>巴豆</w:t>
      </w:r>
    </w:p>
    <w:p w:rsidR="00B76D43" w:rsidRDefault="00B76D43" w:rsidP="004D3EA1">
      <w:pPr>
        <w:pStyle w:val="3"/>
      </w:pPr>
      <w:r>
        <w:rPr>
          <w:rFonts w:hint="eastAsia"/>
        </w:rPr>
        <w:t>药性</w:t>
      </w:r>
      <w:r w:rsidR="004D3EA1">
        <w:rPr>
          <w:rFonts w:hint="eastAsia"/>
        </w:rPr>
        <w:t xml:space="preserve"> </w:t>
      </w:r>
      <w:r w:rsidR="004D3EA1" w:rsidRPr="004D3EA1">
        <w:rPr>
          <w:rFonts w:hint="eastAsia"/>
        </w:rPr>
        <w:t>辛，</w:t>
      </w:r>
      <w:r w:rsidR="004D3EA1" w:rsidRPr="005C1798">
        <w:rPr>
          <w:rFonts w:hint="eastAsia"/>
          <w:color w:val="FF0000"/>
        </w:rPr>
        <w:t>热</w:t>
      </w:r>
      <w:r w:rsidR="004D3EA1" w:rsidRPr="004D3EA1">
        <w:rPr>
          <w:rFonts w:hint="eastAsia"/>
        </w:rPr>
        <w:t>；有大毒</w:t>
      </w:r>
    </w:p>
    <w:p w:rsidR="00B76D43" w:rsidRDefault="00B76D43" w:rsidP="00333163">
      <w:pPr>
        <w:pStyle w:val="3"/>
      </w:pPr>
      <w:r>
        <w:rPr>
          <w:rFonts w:hint="eastAsia"/>
        </w:rPr>
        <w:t>功效</w:t>
      </w:r>
      <w:r w:rsidR="00333163">
        <w:rPr>
          <w:rFonts w:hint="eastAsia"/>
        </w:rPr>
        <w:t xml:space="preserve"> </w:t>
      </w:r>
      <w:r w:rsidR="00333163" w:rsidRPr="00767CDF">
        <w:rPr>
          <w:rFonts w:hint="eastAsia"/>
          <w:color w:val="FF0000"/>
        </w:rPr>
        <w:t>峻下冷积</w:t>
      </w:r>
      <w:r w:rsidR="00333163" w:rsidRPr="00333163">
        <w:rPr>
          <w:rFonts w:hint="eastAsia"/>
        </w:rPr>
        <w:t>，逐水退肿，豁痰利咽；外用蚀疮</w:t>
      </w:r>
    </w:p>
    <w:p w:rsidR="00B76D43" w:rsidRPr="00AA7007" w:rsidRDefault="00B76D43" w:rsidP="004D3EA1">
      <w:pPr>
        <w:pStyle w:val="3"/>
      </w:pPr>
      <w:r>
        <w:rPr>
          <w:rFonts w:hint="eastAsia"/>
        </w:rPr>
        <w:t>应用</w:t>
      </w:r>
      <w:r w:rsidR="004D3EA1">
        <w:rPr>
          <w:rFonts w:hint="eastAsia"/>
        </w:rPr>
        <w:t xml:space="preserve"> </w:t>
      </w:r>
    </w:p>
    <w:p w:rsidR="00B76D43" w:rsidRDefault="00EC73B5" w:rsidP="00B514E7">
      <w:pPr>
        <w:ind w:firstLineChars="0" w:firstLine="426"/>
      </w:pPr>
      <w:r w:rsidRPr="00EC73B5">
        <w:rPr>
          <w:rFonts w:hint="eastAsia"/>
        </w:rPr>
        <w:t>用于寒邪食积，阻结肠道</w:t>
      </w:r>
      <w:r>
        <w:rPr>
          <w:rFonts w:hint="eastAsia"/>
        </w:rPr>
        <w:t>，</w:t>
      </w:r>
      <w:r w:rsidRPr="00EC73B5">
        <w:rPr>
          <w:rFonts w:hint="eastAsia"/>
        </w:rPr>
        <w:t>能峻下冷积</w:t>
      </w:r>
    </w:p>
    <w:p w:rsidR="00805237" w:rsidRDefault="00805237" w:rsidP="00B514E7">
      <w:pPr>
        <w:ind w:firstLineChars="0" w:firstLine="426"/>
      </w:pPr>
    </w:p>
    <w:p w:rsidR="00805237" w:rsidRDefault="00596566" w:rsidP="00596566">
      <w:pPr>
        <w:pStyle w:val="1"/>
      </w:pPr>
      <w:r>
        <w:rPr>
          <w:rFonts w:hint="eastAsia"/>
        </w:rPr>
        <w:t>袪风寒湿药</w:t>
      </w:r>
    </w:p>
    <w:p w:rsidR="00596566" w:rsidRPr="00596566" w:rsidRDefault="007D10C2" w:rsidP="007D10C2">
      <w:pPr>
        <w:pStyle w:val="2"/>
      </w:pPr>
      <w:r>
        <w:rPr>
          <w:rFonts w:hint="eastAsia"/>
        </w:rPr>
        <w:t>独活</w:t>
      </w:r>
    </w:p>
    <w:p w:rsidR="00B76D43" w:rsidRDefault="00B76D43" w:rsidP="00335159">
      <w:pPr>
        <w:pStyle w:val="3"/>
      </w:pPr>
      <w:r>
        <w:rPr>
          <w:rFonts w:hint="eastAsia"/>
        </w:rPr>
        <w:t>药性</w:t>
      </w:r>
      <w:r w:rsidR="00335159">
        <w:rPr>
          <w:rFonts w:hint="eastAsia"/>
        </w:rPr>
        <w:t xml:space="preserve"> </w:t>
      </w:r>
      <w:r w:rsidR="00335159" w:rsidRPr="00335159">
        <w:rPr>
          <w:rFonts w:hint="eastAsia"/>
        </w:rPr>
        <w:t>辛、苦，微温</w:t>
      </w:r>
    </w:p>
    <w:p w:rsidR="00B76D43" w:rsidRDefault="00B76D43" w:rsidP="007D10C2">
      <w:pPr>
        <w:pStyle w:val="3"/>
      </w:pPr>
      <w:r>
        <w:rPr>
          <w:rFonts w:hint="eastAsia"/>
        </w:rPr>
        <w:t>功效</w:t>
      </w:r>
      <w:r w:rsidR="00335159">
        <w:rPr>
          <w:rFonts w:hint="eastAsia"/>
        </w:rPr>
        <w:t xml:space="preserve"> </w:t>
      </w:r>
      <w:r w:rsidR="00335159">
        <w:rPr>
          <w:rFonts w:hint="eastAsia"/>
        </w:rPr>
        <w:t>袪风除湿、通下半身痹止痛、解表</w:t>
      </w:r>
    </w:p>
    <w:p w:rsidR="00B76D43" w:rsidRPr="00AA7007" w:rsidRDefault="00B76D43" w:rsidP="007D10C2">
      <w:pPr>
        <w:pStyle w:val="3"/>
      </w:pPr>
      <w:r>
        <w:rPr>
          <w:rFonts w:hint="eastAsia"/>
        </w:rPr>
        <w:t>应用</w:t>
      </w:r>
    </w:p>
    <w:p w:rsidR="00B76D43" w:rsidRDefault="00335159" w:rsidP="003351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袪下</w:t>
      </w:r>
      <w:r w:rsidRPr="00BA4E5E">
        <w:rPr>
          <w:rFonts w:hint="eastAsia"/>
          <w:b/>
          <w:color w:val="FF0000"/>
        </w:rPr>
        <w:t>半身风寒除湿痹</w:t>
      </w:r>
      <w:r w:rsidR="007D0694">
        <w:rPr>
          <w:rFonts w:hint="eastAsia"/>
        </w:rPr>
        <w:t>，羌活可除上半身风湿</w:t>
      </w:r>
    </w:p>
    <w:p w:rsidR="00335159" w:rsidRDefault="00335159" w:rsidP="003351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具有解表功效</w:t>
      </w:r>
    </w:p>
    <w:p w:rsidR="00335159" w:rsidRDefault="00335159" w:rsidP="00335159">
      <w:pPr>
        <w:pStyle w:val="a3"/>
        <w:numPr>
          <w:ilvl w:val="0"/>
          <w:numId w:val="30"/>
        </w:numPr>
        <w:ind w:firstLineChars="0"/>
      </w:pPr>
      <w:r w:rsidRPr="00BA4E5E"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4C0D22" w:rsidRDefault="004C0D22" w:rsidP="004C0D22">
      <w:pPr>
        <w:pStyle w:val="a3"/>
        <w:ind w:left="644" w:firstLineChars="0" w:firstLine="0"/>
      </w:pPr>
    </w:p>
    <w:p w:rsidR="004C0D22" w:rsidRDefault="00A4679F" w:rsidP="00A4679F">
      <w:pPr>
        <w:pStyle w:val="2"/>
      </w:pPr>
      <w:r>
        <w:rPr>
          <w:rFonts w:hint="eastAsia"/>
        </w:rPr>
        <w:lastRenderedPageBreak/>
        <w:t>威灵仙</w:t>
      </w:r>
    </w:p>
    <w:p w:rsidR="00B76D43" w:rsidRDefault="00B76D43" w:rsidP="00A4679F">
      <w:pPr>
        <w:pStyle w:val="3"/>
      </w:pPr>
      <w:r>
        <w:rPr>
          <w:rFonts w:hint="eastAsia"/>
        </w:rPr>
        <w:t>药性</w:t>
      </w:r>
      <w:r w:rsidR="00A4679F">
        <w:rPr>
          <w:rFonts w:hint="eastAsia"/>
        </w:rPr>
        <w:t xml:space="preserve"> </w:t>
      </w:r>
      <w:r w:rsidR="00A4679F">
        <w:rPr>
          <w:rFonts w:hint="eastAsia"/>
        </w:rPr>
        <w:t>辛、咸、温</w:t>
      </w:r>
    </w:p>
    <w:p w:rsidR="00B76D43" w:rsidRDefault="00B76D43" w:rsidP="00A4679F">
      <w:pPr>
        <w:pStyle w:val="3"/>
      </w:pPr>
      <w:r>
        <w:rPr>
          <w:rFonts w:hint="eastAsia"/>
        </w:rPr>
        <w:t>功效</w:t>
      </w:r>
      <w:r w:rsidR="00A4679F">
        <w:rPr>
          <w:rFonts w:hint="eastAsia"/>
        </w:rPr>
        <w:t xml:space="preserve"> </w:t>
      </w:r>
      <w:r w:rsidR="00A4679F">
        <w:rPr>
          <w:rFonts w:hint="eastAsia"/>
        </w:rPr>
        <w:t>袪风湿、通筋络，消骨骾</w:t>
      </w:r>
    </w:p>
    <w:p w:rsidR="00B76D43" w:rsidRPr="00AA7007" w:rsidRDefault="00B76D43" w:rsidP="00A4679F">
      <w:pPr>
        <w:pStyle w:val="3"/>
      </w:pPr>
      <w:r>
        <w:rPr>
          <w:rFonts w:hint="eastAsia"/>
        </w:rPr>
        <w:t>应用</w:t>
      </w:r>
    </w:p>
    <w:p w:rsidR="00B76D43" w:rsidRDefault="00752E4B" w:rsidP="00752E4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 w:rsidR="00752E4B" w:rsidRDefault="00752E4B" w:rsidP="00752E4B">
      <w:pPr>
        <w:ind w:left="220" w:firstLineChars="0"/>
      </w:pPr>
      <w:r>
        <w:rPr>
          <w:rFonts w:hint="eastAsia"/>
        </w:rPr>
        <w:t>2</w:t>
      </w:r>
      <w:r>
        <w:rPr>
          <w:rFonts w:hint="eastAsia"/>
        </w:rPr>
        <w:t>、味咸而软坚，</w:t>
      </w:r>
      <w:r w:rsidRPr="00B5312B">
        <w:rPr>
          <w:rFonts w:hint="eastAsia"/>
          <w:b/>
          <w:color w:val="FF0000"/>
        </w:rPr>
        <w:t>可治鱼剌卡喉</w:t>
      </w:r>
      <w:r w:rsidR="002C3764">
        <w:rPr>
          <w:rFonts w:hint="eastAsia"/>
        </w:rPr>
        <w:t>。熬</w:t>
      </w:r>
      <w:r w:rsidR="007C63B4">
        <w:rPr>
          <w:rFonts w:hint="eastAsia"/>
        </w:rPr>
        <w:t>醋</w:t>
      </w:r>
      <w:r w:rsidR="002C3764">
        <w:rPr>
          <w:rFonts w:hint="eastAsia"/>
        </w:rPr>
        <w:t>后慢服咽下</w:t>
      </w:r>
    </w:p>
    <w:p w:rsidR="00752E4B" w:rsidRDefault="00752E4B" w:rsidP="00752E4B">
      <w:pPr>
        <w:ind w:firstLineChars="0"/>
      </w:pPr>
    </w:p>
    <w:p w:rsidR="00A23863" w:rsidRDefault="00A23863" w:rsidP="00A23863">
      <w:pPr>
        <w:pStyle w:val="2"/>
      </w:pPr>
      <w:r>
        <w:rPr>
          <w:rFonts w:hint="eastAsia"/>
        </w:rPr>
        <w:t>川</w:t>
      </w:r>
      <w:r w:rsidRPr="00A23863">
        <w:rPr>
          <w:rFonts w:hint="eastAsia"/>
        </w:rPr>
        <w:t>乌</w:t>
      </w:r>
    </w:p>
    <w:p w:rsidR="00B76D43" w:rsidRDefault="00B76D43" w:rsidP="00B76D43">
      <w:pPr>
        <w:ind w:firstLine="480"/>
      </w:pPr>
      <w:r>
        <w:rPr>
          <w:rFonts w:hint="eastAsia"/>
        </w:rPr>
        <w:t>药性</w:t>
      </w:r>
    </w:p>
    <w:p w:rsidR="00B76D43" w:rsidRDefault="00B76D43" w:rsidP="00B76D43">
      <w:pPr>
        <w:ind w:firstLine="480"/>
      </w:pPr>
      <w:r>
        <w:rPr>
          <w:rFonts w:hint="eastAsia"/>
        </w:rPr>
        <w:t>功效</w:t>
      </w:r>
    </w:p>
    <w:p w:rsidR="00B76D43" w:rsidRPr="00AA7007" w:rsidRDefault="00B76D43" w:rsidP="00B76D43">
      <w:pPr>
        <w:ind w:firstLine="480"/>
      </w:pPr>
      <w:r>
        <w:rPr>
          <w:rFonts w:hint="eastAsia"/>
        </w:rPr>
        <w:t>应用</w:t>
      </w:r>
    </w:p>
    <w:p w:rsidR="00B76D43" w:rsidRDefault="00D279CB" w:rsidP="00D279CB">
      <w:pPr>
        <w:pStyle w:val="1"/>
      </w:pPr>
      <w:r>
        <w:rPr>
          <w:rFonts w:hint="eastAsia"/>
        </w:rPr>
        <w:t>袪风湿热药</w:t>
      </w:r>
    </w:p>
    <w:p w:rsidR="00C12C10" w:rsidRPr="00C12C10" w:rsidRDefault="00C12C10" w:rsidP="00C12C10">
      <w:pPr>
        <w:ind w:firstLine="480"/>
      </w:pPr>
    </w:p>
    <w:p w:rsidR="00D279CB" w:rsidRDefault="00D279CB" w:rsidP="00D279CB">
      <w:pPr>
        <w:pStyle w:val="1"/>
      </w:pPr>
      <w:r>
        <w:rPr>
          <w:rFonts w:hint="eastAsia"/>
        </w:rPr>
        <w:t>化湿药</w:t>
      </w:r>
    </w:p>
    <w:p w:rsidR="004B6257" w:rsidRPr="004B6257" w:rsidRDefault="004B6257" w:rsidP="004B6257"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 w:rsidR="00404DB4" w:rsidRPr="00404DB4" w:rsidRDefault="004B6257" w:rsidP="004B6257">
      <w:pPr>
        <w:pStyle w:val="2"/>
      </w:pPr>
      <w:r>
        <w:rPr>
          <w:rFonts w:hint="eastAsia"/>
        </w:rPr>
        <w:t>霍香（正气水）</w:t>
      </w:r>
    </w:p>
    <w:p w:rsidR="00D279CB" w:rsidRDefault="00D279CB" w:rsidP="004B6257">
      <w:pPr>
        <w:pStyle w:val="3"/>
      </w:pPr>
      <w:r>
        <w:rPr>
          <w:rFonts w:hint="eastAsia"/>
        </w:rPr>
        <w:t>药性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辛、温</w:t>
      </w:r>
    </w:p>
    <w:p w:rsidR="00D279CB" w:rsidRDefault="00D279CB" w:rsidP="004B6257">
      <w:pPr>
        <w:pStyle w:val="3"/>
      </w:pPr>
      <w:r>
        <w:rPr>
          <w:rFonts w:hint="eastAsia"/>
        </w:rPr>
        <w:t>功效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芳香化湿、止呕、解暑</w:t>
      </w:r>
    </w:p>
    <w:p w:rsidR="004B6257" w:rsidRDefault="004B6257" w:rsidP="00D279CB">
      <w:pPr>
        <w:ind w:firstLine="480"/>
      </w:pPr>
    </w:p>
    <w:p w:rsidR="00D279CB" w:rsidRDefault="004B6257" w:rsidP="004B6257">
      <w:pPr>
        <w:pStyle w:val="2"/>
      </w:pPr>
      <w:r w:rsidRPr="004B6257">
        <w:rPr>
          <w:rFonts w:hint="eastAsia"/>
        </w:rPr>
        <w:lastRenderedPageBreak/>
        <w:t>佩</w:t>
      </w:r>
      <w:r w:rsidRPr="004B6257">
        <w:rPr>
          <w:rFonts w:hint="eastAsia"/>
        </w:rPr>
        <w:t xml:space="preserve"> </w:t>
      </w:r>
      <w:r w:rsidRPr="004B6257">
        <w:rPr>
          <w:rFonts w:hint="eastAsia"/>
        </w:rPr>
        <w:t>兰</w:t>
      </w:r>
    </w:p>
    <w:p w:rsidR="00D279CB" w:rsidRDefault="00D279CB" w:rsidP="00BC7B25">
      <w:pPr>
        <w:pStyle w:val="3"/>
      </w:pPr>
      <w:r>
        <w:rPr>
          <w:rFonts w:hint="eastAsia"/>
        </w:rPr>
        <w:t>药性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辛、平</w:t>
      </w:r>
    </w:p>
    <w:p w:rsidR="00D279CB" w:rsidRDefault="00D279CB" w:rsidP="00BC7B25">
      <w:pPr>
        <w:pStyle w:val="3"/>
      </w:pPr>
      <w:r>
        <w:rPr>
          <w:rFonts w:hint="eastAsia"/>
        </w:rPr>
        <w:t>功效</w:t>
      </w:r>
      <w:r w:rsidR="00BC7B25">
        <w:rPr>
          <w:rFonts w:hint="eastAsia"/>
        </w:rPr>
        <w:t xml:space="preserve"> </w:t>
      </w:r>
      <w:r w:rsidR="00BC7B25" w:rsidRPr="00BC7B25">
        <w:rPr>
          <w:rFonts w:hint="eastAsia"/>
        </w:rPr>
        <w:t>芳香化湿，醒脾开胃，发表解暑</w:t>
      </w:r>
    </w:p>
    <w:p w:rsidR="00BC7B25" w:rsidRDefault="00BC7B25" w:rsidP="00D279CB">
      <w:pPr>
        <w:ind w:firstLine="480"/>
      </w:pPr>
      <w:r>
        <w:rPr>
          <w:rFonts w:hint="eastAsia"/>
        </w:rPr>
        <w:t>与霍</w:t>
      </w:r>
      <w:r w:rsidR="00763A0C">
        <w:rPr>
          <w:rFonts w:hint="eastAsia"/>
        </w:rPr>
        <w:t>香相须为用</w:t>
      </w:r>
    </w:p>
    <w:p w:rsidR="00D279CB" w:rsidRDefault="00D279CB" w:rsidP="00D279CB">
      <w:pPr>
        <w:ind w:firstLineChars="0" w:firstLine="0"/>
        <w:rPr>
          <w:rFonts w:hint="eastAsia"/>
        </w:rPr>
      </w:pPr>
    </w:p>
    <w:p w:rsidR="00820FA0" w:rsidRDefault="00820FA0" w:rsidP="00820FA0">
      <w:pPr>
        <w:pStyle w:val="2"/>
      </w:pPr>
      <w:r>
        <w:rPr>
          <w:rFonts w:hint="eastAsia"/>
        </w:rPr>
        <w:t>苍术</w:t>
      </w:r>
      <w:r>
        <w:rPr>
          <w:rFonts w:hint="eastAsia"/>
        </w:rPr>
        <w:t xml:space="preserve"> </w:t>
      </w:r>
    </w:p>
    <w:p w:rsidR="00D279CB" w:rsidRDefault="00D279CB" w:rsidP="00467C41">
      <w:pPr>
        <w:pStyle w:val="3"/>
      </w:pPr>
      <w:r>
        <w:rPr>
          <w:rFonts w:hint="eastAsia"/>
        </w:rPr>
        <w:t>药性</w:t>
      </w:r>
      <w:r w:rsidR="00820FA0">
        <w:rPr>
          <w:rFonts w:hint="eastAsia"/>
        </w:rPr>
        <w:t xml:space="preserve"> </w:t>
      </w:r>
      <w:r w:rsidR="00820FA0">
        <w:rPr>
          <w:rFonts w:hint="eastAsia"/>
        </w:rPr>
        <w:t>辛、苦、温</w:t>
      </w:r>
    </w:p>
    <w:p w:rsidR="00D279CB" w:rsidRDefault="00D279CB" w:rsidP="00467C41">
      <w:pPr>
        <w:pStyle w:val="3"/>
      </w:pPr>
      <w:r>
        <w:rPr>
          <w:rFonts w:hint="eastAsia"/>
        </w:rPr>
        <w:t>功效</w:t>
      </w:r>
      <w:r w:rsidR="00467C41">
        <w:rPr>
          <w:rFonts w:hint="eastAsia"/>
        </w:rPr>
        <w:t xml:space="preserve"> </w:t>
      </w:r>
      <w:r w:rsidR="00467C41" w:rsidRPr="00467C41">
        <w:rPr>
          <w:rFonts w:hint="eastAsia"/>
        </w:rPr>
        <w:t>燥湿健脾，祛风散寒，明目</w:t>
      </w:r>
    </w:p>
    <w:p w:rsidR="00D279CB" w:rsidRDefault="00D279CB" w:rsidP="00467C41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467C41" w:rsidRDefault="003B6FD3" w:rsidP="003B6FD3">
      <w:pPr>
        <w:ind w:firstLineChars="177" w:firstLine="425"/>
        <w:rPr>
          <w:rFonts w:hint="eastAsia"/>
        </w:rPr>
      </w:pPr>
      <w:r w:rsidRPr="003B6FD3">
        <w:rPr>
          <w:rFonts w:hint="eastAsia"/>
          <w:color w:val="FF0000"/>
        </w:rPr>
        <w:t>1</w:t>
      </w:r>
      <w:r w:rsidRPr="003B6FD3">
        <w:rPr>
          <w:rFonts w:hint="eastAsia"/>
          <w:color w:val="FF0000"/>
        </w:rPr>
        <w:t>、</w:t>
      </w:r>
      <w:r w:rsidR="00C44D7A" w:rsidRPr="007C63B4">
        <w:rPr>
          <w:rFonts w:hint="eastAsia"/>
          <w:b/>
          <w:color w:val="FF0000"/>
        </w:rPr>
        <w:t>燥湿健脾</w:t>
      </w:r>
      <w:r w:rsidR="00C44D7A">
        <w:rPr>
          <w:rFonts w:hint="eastAsia"/>
        </w:rPr>
        <w:t>。</w:t>
      </w:r>
      <w:r w:rsidR="0093275D">
        <w:rPr>
          <w:rFonts w:hint="eastAsia"/>
        </w:rPr>
        <w:t>对</w:t>
      </w:r>
      <w:r w:rsidR="00C44D7A">
        <w:rPr>
          <w:rFonts w:hint="eastAsia"/>
        </w:rPr>
        <w:t>湿阻中焦，脾失健运而致脘腹胀闷，呕恶食少，吐泻乏力，舌苔白腻等症，最为适宜</w:t>
      </w:r>
    </w:p>
    <w:p w:rsidR="003B6FD3" w:rsidRDefault="003B6FD3" w:rsidP="003B6FD3">
      <w:pPr>
        <w:ind w:firstLineChars="177" w:firstLine="4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风寒感冒，</w:t>
      </w:r>
      <w:r w:rsidRPr="007C63B4">
        <w:rPr>
          <w:rFonts w:hint="eastAsia"/>
          <w:b/>
          <w:color w:val="FF0000"/>
        </w:rPr>
        <w:t>发汗</w:t>
      </w:r>
      <w:r w:rsidR="00B22833">
        <w:rPr>
          <w:rFonts w:hint="eastAsia"/>
        </w:rPr>
        <w:t>解表</w:t>
      </w:r>
    </w:p>
    <w:p w:rsidR="00D84332" w:rsidRDefault="00D84332" w:rsidP="003B6FD3">
      <w:pPr>
        <w:ind w:firstLineChars="177" w:firstLine="42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4332">
        <w:rPr>
          <w:rFonts w:hint="eastAsia"/>
        </w:rPr>
        <w:t>用于</w:t>
      </w:r>
      <w:r w:rsidRPr="007C63B4">
        <w:rPr>
          <w:rFonts w:hint="eastAsia"/>
          <w:b/>
          <w:color w:val="FF0000"/>
        </w:rPr>
        <w:t>夜盲症</w:t>
      </w:r>
      <w:r w:rsidRPr="00D84332">
        <w:rPr>
          <w:rFonts w:hint="eastAsia"/>
        </w:rPr>
        <w:t>，眼目昏涩</w:t>
      </w:r>
    </w:p>
    <w:p w:rsidR="001A728B" w:rsidRDefault="001A728B" w:rsidP="003B6FD3">
      <w:pPr>
        <w:ind w:firstLineChars="177" w:firstLine="425"/>
        <w:rPr>
          <w:rFonts w:hint="eastAsia"/>
        </w:rPr>
      </w:pPr>
    </w:p>
    <w:p w:rsidR="00D279CB" w:rsidRDefault="00F5695D" w:rsidP="00F5695D">
      <w:pPr>
        <w:pStyle w:val="2"/>
      </w:pPr>
      <w:r w:rsidRPr="00F5695D">
        <w:rPr>
          <w:rFonts w:hint="eastAsia"/>
        </w:rPr>
        <w:t>厚朴</w:t>
      </w:r>
    </w:p>
    <w:p w:rsidR="004B6257" w:rsidRDefault="004B6257" w:rsidP="00F5695D">
      <w:pPr>
        <w:pStyle w:val="3"/>
      </w:pPr>
      <w:r>
        <w:rPr>
          <w:rFonts w:hint="eastAsia"/>
        </w:rPr>
        <w:t>药性</w:t>
      </w:r>
      <w:r w:rsidR="00F5695D">
        <w:rPr>
          <w:rFonts w:hint="eastAsia"/>
        </w:rPr>
        <w:t xml:space="preserve"> </w:t>
      </w:r>
      <w:r w:rsidR="00F5695D">
        <w:rPr>
          <w:rFonts w:hint="eastAsia"/>
        </w:rPr>
        <w:t>苦、辛、温</w:t>
      </w:r>
    </w:p>
    <w:p w:rsidR="004B6257" w:rsidRDefault="004B6257" w:rsidP="00F5695D">
      <w:pPr>
        <w:pStyle w:val="3"/>
      </w:pPr>
      <w:r>
        <w:rPr>
          <w:rFonts w:hint="eastAsia"/>
        </w:rPr>
        <w:t>功效</w:t>
      </w:r>
      <w:r w:rsidR="00F5695D">
        <w:rPr>
          <w:rFonts w:hint="eastAsia"/>
        </w:rPr>
        <w:t xml:space="preserve"> </w:t>
      </w:r>
      <w:r w:rsidR="00F5695D" w:rsidRPr="00F5695D">
        <w:rPr>
          <w:rFonts w:hint="eastAsia"/>
        </w:rPr>
        <w:t>燥湿，行气，消积，消痰平喘</w:t>
      </w:r>
    </w:p>
    <w:p w:rsidR="004B6257" w:rsidRPr="00AA7007" w:rsidRDefault="004B6257" w:rsidP="00F5695D">
      <w:pPr>
        <w:pStyle w:val="3"/>
      </w:pPr>
      <w:r>
        <w:rPr>
          <w:rFonts w:hint="eastAsia"/>
        </w:rPr>
        <w:t>应用</w:t>
      </w:r>
    </w:p>
    <w:p w:rsidR="004B6257" w:rsidRDefault="00F5695D" w:rsidP="00F5695D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既能燥湿，又能下气除胀满，为</w:t>
      </w:r>
      <w:r w:rsidRPr="007C63B4">
        <w:rPr>
          <w:rFonts w:hint="eastAsia"/>
          <w:b/>
          <w:color w:val="FF0000"/>
        </w:rPr>
        <w:t>消除胀满的要药</w:t>
      </w:r>
    </w:p>
    <w:p w:rsidR="00F5695D" w:rsidRPr="00F5695D" w:rsidRDefault="00F5695D" w:rsidP="00D279CB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05B37" w:rsidRPr="00305B37">
        <w:rPr>
          <w:rFonts w:hint="eastAsia"/>
        </w:rPr>
        <w:t>食积气滞，腹胀便秘</w:t>
      </w:r>
    </w:p>
    <w:p w:rsidR="00F5695D" w:rsidRDefault="00305B37" w:rsidP="00D279C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05B37">
        <w:rPr>
          <w:rFonts w:hint="eastAsia"/>
        </w:rPr>
        <w:t>本品能燥湿</w:t>
      </w:r>
      <w:r w:rsidRPr="007C63B4">
        <w:rPr>
          <w:rFonts w:hint="eastAsia"/>
          <w:b/>
          <w:color w:val="FF0000"/>
        </w:rPr>
        <w:t>消痰</w:t>
      </w:r>
      <w:r w:rsidRPr="00305B37">
        <w:rPr>
          <w:rFonts w:hint="eastAsia"/>
        </w:rPr>
        <w:t>，下气平喘</w:t>
      </w:r>
    </w:p>
    <w:p w:rsidR="004E14D5" w:rsidRDefault="004E14D5" w:rsidP="00D279CB">
      <w:pPr>
        <w:ind w:firstLine="480"/>
        <w:rPr>
          <w:rFonts w:hint="eastAsia"/>
        </w:rPr>
      </w:pPr>
    </w:p>
    <w:p w:rsidR="00061A52" w:rsidRDefault="00BE3A71" w:rsidP="00BE3A71">
      <w:pPr>
        <w:pStyle w:val="2"/>
      </w:pPr>
      <w:r>
        <w:rPr>
          <w:rFonts w:hint="eastAsia"/>
        </w:rPr>
        <w:lastRenderedPageBreak/>
        <w:t>砂仁</w:t>
      </w:r>
    </w:p>
    <w:p w:rsidR="004B6257" w:rsidRDefault="004B6257" w:rsidP="00BE3A71">
      <w:pPr>
        <w:pStyle w:val="3"/>
      </w:pPr>
      <w:r>
        <w:rPr>
          <w:rFonts w:hint="eastAsia"/>
        </w:rPr>
        <w:t>药性</w:t>
      </w:r>
      <w:r w:rsidR="00BE3A71">
        <w:rPr>
          <w:rFonts w:hint="eastAsia"/>
        </w:rPr>
        <w:t xml:space="preserve"> </w:t>
      </w:r>
      <w:r w:rsidR="00BE3A71">
        <w:rPr>
          <w:rFonts w:hint="eastAsia"/>
        </w:rPr>
        <w:t>辛、温</w:t>
      </w:r>
    </w:p>
    <w:p w:rsidR="004B6257" w:rsidRDefault="004B6257" w:rsidP="00BE3A71">
      <w:pPr>
        <w:pStyle w:val="3"/>
      </w:pPr>
      <w:r>
        <w:rPr>
          <w:rFonts w:hint="eastAsia"/>
        </w:rPr>
        <w:t>功效</w:t>
      </w:r>
      <w:r w:rsidR="00BE3A71">
        <w:rPr>
          <w:rFonts w:hint="eastAsia"/>
        </w:rPr>
        <w:t xml:space="preserve"> </w:t>
      </w:r>
      <w:r w:rsidR="00BE3A71">
        <w:rPr>
          <w:rFonts w:hint="eastAsia"/>
        </w:rPr>
        <w:t>化湿、行气、开胃、安胎</w:t>
      </w:r>
    </w:p>
    <w:p w:rsidR="004B6257" w:rsidRPr="00AA7007" w:rsidRDefault="004B6257" w:rsidP="00BE3A71">
      <w:pPr>
        <w:pStyle w:val="3"/>
      </w:pPr>
      <w:r>
        <w:rPr>
          <w:rFonts w:hint="eastAsia"/>
        </w:rPr>
        <w:t>应用</w:t>
      </w:r>
    </w:p>
    <w:p w:rsidR="004B6257" w:rsidRDefault="002B116F" w:rsidP="00E67E3D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其化湿醒脾开胃，行气温中之效均佳，古人谓其为</w:t>
      </w:r>
      <w:r w:rsidRPr="007C63B4">
        <w:rPr>
          <w:rFonts w:hint="eastAsia"/>
          <w:b/>
          <w:color w:val="FF0000"/>
        </w:rPr>
        <w:t>醒脾调胃要药</w:t>
      </w:r>
      <w:r w:rsidR="00E67E3D">
        <w:rPr>
          <w:rFonts w:hint="eastAsia"/>
          <w:color w:val="FF0000"/>
        </w:rPr>
        <w:t>。</w:t>
      </w:r>
      <w:r w:rsidR="00E67E3D" w:rsidRPr="00E67E3D">
        <w:rPr>
          <w:rFonts w:hint="eastAsia"/>
          <w:color w:val="FF0000"/>
        </w:rPr>
        <w:t>尤其是寒湿气滞者最为适宜</w:t>
      </w:r>
    </w:p>
    <w:p w:rsidR="00BE3A71" w:rsidRDefault="002B116F" w:rsidP="00D279CB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60D3E" w:rsidRPr="00A60D3E">
        <w:rPr>
          <w:rFonts w:hint="eastAsia"/>
        </w:rPr>
        <w:t>脾胃虚寒，</w:t>
      </w:r>
      <w:r w:rsidR="00A60D3E" w:rsidRPr="007C63B4">
        <w:rPr>
          <w:rFonts w:hint="eastAsia"/>
          <w:b/>
          <w:color w:val="FF0000"/>
        </w:rPr>
        <w:t>呕吐泄泻</w:t>
      </w:r>
    </w:p>
    <w:p w:rsidR="00A60D3E" w:rsidRDefault="00A60D3E" w:rsidP="00D279C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C63B4">
        <w:rPr>
          <w:rFonts w:hint="eastAsia"/>
          <w:b/>
          <w:color w:val="FF0000"/>
        </w:rPr>
        <w:t>安胎</w:t>
      </w:r>
    </w:p>
    <w:p w:rsidR="000C11E4" w:rsidRDefault="000C11E4" w:rsidP="000C11E4">
      <w:pPr>
        <w:pStyle w:val="3"/>
        <w:rPr>
          <w:rFonts w:hint="eastAsia"/>
        </w:rPr>
      </w:pPr>
      <w:r>
        <w:rPr>
          <w:rFonts w:hint="eastAsia"/>
        </w:rPr>
        <w:t>用法</w:t>
      </w:r>
    </w:p>
    <w:p w:rsidR="000C11E4" w:rsidRPr="000C11E4" w:rsidRDefault="000C11E4" w:rsidP="000C11E4">
      <w:pPr>
        <w:ind w:firstLine="480"/>
        <w:rPr>
          <w:rFonts w:hint="eastAsia"/>
        </w:rPr>
      </w:pPr>
      <w:r w:rsidRPr="000C11E4">
        <w:rPr>
          <w:rFonts w:hint="eastAsia"/>
        </w:rPr>
        <w:t>煎服，</w:t>
      </w:r>
      <w:r w:rsidRPr="000C11E4">
        <w:rPr>
          <w:rFonts w:hint="eastAsia"/>
        </w:rPr>
        <w:t>3</w:t>
      </w:r>
      <w:r w:rsidRPr="000C11E4">
        <w:rPr>
          <w:rFonts w:hint="eastAsia"/>
        </w:rPr>
        <w:t>～</w:t>
      </w:r>
      <w:r w:rsidRPr="000C11E4">
        <w:rPr>
          <w:rFonts w:hint="eastAsia"/>
        </w:rPr>
        <w:t>6g</w:t>
      </w:r>
      <w:r w:rsidRPr="000C11E4">
        <w:rPr>
          <w:rFonts w:hint="eastAsia"/>
        </w:rPr>
        <w:t>，后下</w:t>
      </w:r>
    </w:p>
    <w:p w:rsidR="002B116F" w:rsidRDefault="002B116F" w:rsidP="00D279CB">
      <w:pPr>
        <w:ind w:firstLine="480"/>
        <w:rPr>
          <w:rFonts w:hint="eastAsia"/>
        </w:rPr>
      </w:pPr>
    </w:p>
    <w:p w:rsidR="00D67C3F" w:rsidRDefault="00D67C3F" w:rsidP="00D67C3F">
      <w:pPr>
        <w:pStyle w:val="2"/>
      </w:pPr>
      <w:r>
        <w:rPr>
          <w:rFonts w:hint="eastAsia"/>
        </w:rPr>
        <w:t>豆蔻</w:t>
      </w:r>
    </w:p>
    <w:p w:rsidR="004B6257" w:rsidRDefault="004B6257" w:rsidP="00D67C3F">
      <w:pPr>
        <w:pStyle w:val="3"/>
      </w:pPr>
      <w:r>
        <w:rPr>
          <w:rFonts w:hint="eastAsia"/>
        </w:rPr>
        <w:t>药性</w:t>
      </w:r>
      <w:r w:rsidR="00FA5D46">
        <w:rPr>
          <w:rFonts w:hint="eastAsia"/>
        </w:rPr>
        <w:t xml:space="preserve"> </w:t>
      </w:r>
      <w:r w:rsidR="00FA5D46">
        <w:rPr>
          <w:rFonts w:hint="eastAsia"/>
        </w:rPr>
        <w:t>辛、温</w:t>
      </w:r>
    </w:p>
    <w:p w:rsidR="004B6257" w:rsidRDefault="004B6257" w:rsidP="00D67C3F">
      <w:pPr>
        <w:pStyle w:val="3"/>
      </w:pPr>
      <w:r>
        <w:rPr>
          <w:rFonts w:hint="eastAsia"/>
        </w:rPr>
        <w:t>功效</w:t>
      </w:r>
      <w:r w:rsidR="00326769">
        <w:rPr>
          <w:rFonts w:hint="eastAsia"/>
        </w:rPr>
        <w:t xml:space="preserve"> </w:t>
      </w:r>
      <w:r w:rsidR="00326769">
        <w:rPr>
          <w:rFonts w:hint="eastAsia"/>
        </w:rPr>
        <w:t>化湿行气、温中焦而止哎</w:t>
      </w:r>
    </w:p>
    <w:p w:rsidR="004B6257" w:rsidRDefault="004B6257" w:rsidP="00D279CB">
      <w:pPr>
        <w:ind w:firstLine="480"/>
        <w:rPr>
          <w:rFonts w:hint="eastAsia"/>
        </w:rPr>
      </w:pPr>
    </w:p>
    <w:p w:rsidR="007018C3" w:rsidRDefault="007018C3" w:rsidP="007018C3">
      <w:pPr>
        <w:pStyle w:val="2"/>
        <w:rPr>
          <w:rFonts w:hint="eastAsia"/>
        </w:rPr>
      </w:pPr>
      <w:r>
        <w:rPr>
          <w:rFonts w:hint="eastAsia"/>
        </w:rPr>
        <w:t>草果</w:t>
      </w:r>
    </w:p>
    <w:p w:rsidR="00C414EF" w:rsidRDefault="00C414EF" w:rsidP="007018C3">
      <w:pPr>
        <w:pStyle w:val="3"/>
      </w:pPr>
      <w:r>
        <w:rPr>
          <w:rFonts w:hint="eastAsia"/>
        </w:rPr>
        <w:t>药性</w:t>
      </w:r>
      <w:r w:rsidR="007018C3">
        <w:rPr>
          <w:rFonts w:hint="eastAsia"/>
        </w:rPr>
        <w:t xml:space="preserve"> </w:t>
      </w:r>
      <w:r w:rsidR="007018C3">
        <w:rPr>
          <w:rFonts w:hint="eastAsia"/>
        </w:rPr>
        <w:t>辛、温</w:t>
      </w:r>
    </w:p>
    <w:p w:rsidR="00C414EF" w:rsidRDefault="00C414EF" w:rsidP="007018C3">
      <w:pPr>
        <w:pStyle w:val="3"/>
      </w:pPr>
      <w:r>
        <w:rPr>
          <w:rFonts w:hint="eastAsia"/>
        </w:rPr>
        <w:t>功效</w:t>
      </w:r>
      <w:r w:rsidR="007018C3">
        <w:rPr>
          <w:rFonts w:hint="eastAsia"/>
        </w:rPr>
        <w:t xml:space="preserve"> </w:t>
      </w:r>
      <w:r w:rsidR="007018C3" w:rsidRPr="007018C3">
        <w:rPr>
          <w:rFonts w:hint="eastAsia"/>
        </w:rPr>
        <w:t>燥湿温中，截疟除痰</w:t>
      </w:r>
    </w:p>
    <w:p w:rsidR="00C414EF" w:rsidRDefault="00C414EF" w:rsidP="007018C3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7018C3" w:rsidRPr="007018C3" w:rsidRDefault="007018C3" w:rsidP="007018C3">
      <w:pPr>
        <w:ind w:firstLine="480"/>
      </w:pPr>
      <w:r>
        <w:rPr>
          <w:rFonts w:hint="eastAsia"/>
        </w:rPr>
        <w:t>多用于</w:t>
      </w:r>
      <w:r w:rsidRPr="007C63B4"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</w:t>
      </w:r>
      <w:r w:rsidR="006625C1">
        <w:rPr>
          <w:rFonts w:hint="eastAsia"/>
        </w:rPr>
        <w:t>。还有</w:t>
      </w:r>
      <w:r w:rsidR="006625C1" w:rsidRPr="006625C1">
        <w:rPr>
          <w:rFonts w:hint="eastAsia"/>
          <w:color w:val="FF0000"/>
        </w:rPr>
        <w:t>寒湿疟疾</w:t>
      </w:r>
    </w:p>
    <w:p w:rsidR="00C414EF" w:rsidRDefault="00C414EF" w:rsidP="00D279CB">
      <w:pPr>
        <w:ind w:firstLine="480"/>
        <w:rPr>
          <w:rFonts w:hint="eastAsia"/>
        </w:rPr>
      </w:pPr>
    </w:p>
    <w:p w:rsidR="001F7E98" w:rsidRDefault="001F7E98" w:rsidP="001F7E98">
      <w:pPr>
        <w:pStyle w:val="1"/>
        <w:rPr>
          <w:rFonts w:hint="eastAsia"/>
        </w:rPr>
      </w:pPr>
      <w:r>
        <w:rPr>
          <w:rFonts w:hint="eastAsia"/>
        </w:rPr>
        <w:lastRenderedPageBreak/>
        <w:t>利水渗湿药</w:t>
      </w:r>
    </w:p>
    <w:p w:rsidR="00C414EF" w:rsidRDefault="00C414EF" w:rsidP="00C414EF">
      <w:pPr>
        <w:ind w:firstLine="480"/>
      </w:pPr>
      <w:r>
        <w:rPr>
          <w:rFonts w:hint="eastAsia"/>
        </w:rPr>
        <w:t>药性</w:t>
      </w:r>
    </w:p>
    <w:p w:rsidR="00C414EF" w:rsidRDefault="00C414EF" w:rsidP="00C414EF">
      <w:pPr>
        <w:ind w:firstLine="480"/>
      </w:pPr>
      <w:r>
        <w:rPr>
          <w:rFonts w:hint="eastAsia"/>
        </w:rPr>
        <w:t>功效</w:t>
      </w:r>
    </w:p>
    <w:p w:rsidR="00C414EF" w:rsidRPr="00AA7007" w:rsidRDefault="00C414EF" w:rsidP="00C414EF">
      <w:pPr>
        <w:ind w:firstLine="480"/>
      </w:pPr>
      <w:r>
        <w:rPr>
          <w:rFonts w:hint="eastAsia"/>
        </w:rPr>
        <w:t>应用</w:t>
      </w:r>
    </w:p>
    <w:p w:rsidR="00C414EF" w:rsidRDefault="00C414EF" w:rsidP="00D279CB">
      <w:pPr>
        <w:ind w:firstLine="480"/>
        <w:rPr>
          <w:rFonts w:hint="eastAsia"/>
        </w:rPr>
      </w:pPr>
    </w:p>
    <w:p w:rsidR="00C414EF" w:rsidRDefault="00C414EF" w:rsidP="00C414EF">
      <w:pPr>
        <w:ind w:firstLine="480"/>
      </w:pPr>
      <w:r>
        <w:rPr>
          <w:rFonts w:hint="eastAsia"/>
        </w:rPr>
        <w:t>药性</w:t>
      </w:r>
    </w:p>
    <w:p w:rsidR="00C414EF" w:rsidRDefault="00C414EF" w:rsidP="00C414EF">
      <w:pPr>
        <w:ind w:firstLine="480"/>
      </w:pPr>
      <w:r>
        <w:rPr>
          <w:rFonts w:hint="eastAsia"/>
        </w:rPr>
        <w:t>功效</w:t>
      </w:r>
    </w:p>
    <w:p w:rsidR="00C414EF" w:rsidRPr="00AA7007" w:rsidRDefault="00C414EF" w:rsidP="00C414EF">
      <w:pPr>
        <w:ind w:firstLine="480"/>
      </w:pPr>
      <w:r>
        <w:rPr>
          <w:rFonts w:hint="eastAsia"/>
        </w:rPr>
        <w:t>应用</w:t>
      </w:r>
    </w:p>
    <w:p w:rsidR="00C414EF" w:rsidRPr="00D279CB" w:rsidRDefault="00C414EF" w:rsidP="00D279CB">
      <w:pPr>
        <w:ind w:firstLine="480"/>
      </w:pPr>
    </w:p>
    <w:sectPr w:rsidR="00C414EF" w:rsidRPr="00D279CB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9B" w:rsidRDefault="0007029B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07029B" w:rsidRDefault="0007029B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9B" w:rsidRDefault="0007029B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07029B" w:rsidRDefault="0007029B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57" w:rsidRDefault="004B6257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6207178"/>
    <w:multiLevelType w:val="hybridMultilevel"/>
    <w:tmpl w:val="E4B4591A"/>
    <w:lvl w:ilvl="0" w:tplc="71044AA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46A32DD7"/>
    <w:multiLevelType w:val="hybridMultilevel"/>
    <w:tmpl w:val="AA364D86"/>
    <w:lvl w:ilvl="0" w:tplc="9E6634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A675DF6"/>
    <w:multiLevelType w:val="hybridMultilevel"/>
    <w:tmpl w:val="DF3EE050"/>
    <w:lvl w:ilvl="0" w:tplc="5AF4A9CE">
      <w:start w:val="1"/>
      <w:numFmt w:val="decimal"/>
      <w:lvlText w:val="%1、"/>
      <w:lvlJc w:val="left"/>
      <w:pPr>
        <w:ind w:left="1320" w:hanging="84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5EBD31CB"/>
    <w:multiLevelType w:val="hybridMultilevel"/>
    <w:tmpl w:val="CF1AA588"/>
    <w:lvl w:ilvl="0" w:tplc="449A5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"/>
  </w:num>
  <w:num w:numId="5">
    <w:abstractNumId w:val="5"/>
  </w:num>
  <w:num w:numId="6">
    <w:abstractNumId w:val="27"/>
  </w:num>
  <w:num w:numId="7">
    <w:abstractNumId w:val="29"/>
  </w:num>
  <w:num w:numId="8">
    <w:abstractNumId w:val="3"/>
  </w:num>
  <w:num w:numId="9">
    <w:abstractNumId w:val="2"/>
  </w:num>
  <w:num w:numId="10">
    <w:abstractNumId w:val="15"/>
  </w:num>
  <w:num w:numId="11">
    <w:abstractNumId w:val="28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24"/>
  </w:num>
  <w:num w:numId="17">
    <w:abstractNumId w:val="20"/>
  </w:num>
  <w:num w:numId="18">
    <w:abstractNumId w:val="12"/>
  </w:num>
  <w:num w:numId="19">
    <w:abstractNumId w:val="7"/>
  </w:num>
  <w:num w:numId="20">
    <w:abstractNumId w:val="14"/>
  </w:num>
  <w:num w:numId="21">
    <w:abstractNumId w:val="13"/>
  </w:num>
  <w:num w:numId="22">
    <w:abstractNumId w:val="21"/>
  </w:num>
  <w:num w:numId="23">
    <w:abstractNumId w:val="0"/>
  </w:num>
  <w:num w:numId="24">
    <w:abstractNumId w:val="22"/>
  </w:num>
  <w:num w:numId="25">
    <w:abstractNumId w:val="8"/>
  </w:num>
  <w:num w:numId="26">
    <w:abstractNumId w:val="31"/>
  </w:num>
  <w:num w:numId="27">
    <w:abstractNumId w:val="26"/>
  </w:num>
  <w:num w:numId="28">
    <w:abstractNumId w:val="16"/>
  </w:num>
  <w:num w:numId="29">
    <w:abstractNumId w:val="18"/>
  </w:num>
  <w:num w:numId="30">
    <w:abstractNumId w:val="17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4B11"/>
    <w:rsid w:val="001E703E"/>
    <w:rsid w:val="001F4439"/>
    <w:rsid w:val="001F7E98"/>
    <w:rsid w:val="002025EA"/>
    <w:rsid w:val="00203E63"/>
    <w:rsid w:val="00211A4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314AC"/>
    <w:rsid w:val="00433AC8"/>
    <w:rsid w:val="00436059"/>
    <w:rsid w:val="00441254"/>
    <w:rsid w:val="00445A54"/>
    <w:rsid w:val="00446199"/>
    <w:rsid w:val="00451738"/>
    <w:rsid w:val="00455563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4F0D"/>
    <w:rsid w:val="004F03AC"/>
    <w:rsid w:val="004F1D82"/>
    <w:rsid w:val="004F299B"/>
    <w:rsid w:val="00513DFE"/>
    <w:rsid w:val="005155D9"/>
    <w:rsid w:val="005218ED"/>
    <w:rsid w:val="00523B50"/>
    <w:rsid w:val="00523EEC"/>
    <w:rsid w:val="00527AFC"/>
    <w:rsid w:val="00530492"/>
    <w:rsid w:val="005331AA"/>
    <w:rsid w:val="00535AB8"/>
    <w:rsid w:val="00537686"/>
    <w:rsid w:val="00551BB3"/>
    <w:rsid w:val="0055342D"/>
    <w:rsid w:val="005557DA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2A9C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2912"/>
    <w:rsid w:val="007C3112"/>
    <w:rsid w:val="007C3EFE"/>
    <w:rsid w:val="007C63B4"/>
    <w:rsid w:val="007D0694"/>
    <w:rsid w:val="007D10C2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70CC"/>
    <w:rsid w:val="00B12106"/>
    <w:rsid w:val="00B15D54"/>
    <w:rsid w:val="00B22833"/>
    <w:rsid w:val="00B26A61"/>
    <w:rsid w:val="00B26D5E"/>
    <w:rsid w:val="00B275B2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9A2"/>
    <w:rsid w:val="00B921E5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82D67"/>
    <w:rsid w:val="00D84332"/>
    <w:rsid w:val="00D9007E"/>
    <w:rsid w:val="00D90778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4B9"/>
    <w:rsid w:val="00E37DF5"/>
    <w:rsid w:val="00E511BF"/>
    <w:rsid w:val="00E62489"/>
    <w:rsid w:val="00E67E3D"/>
    <w:rsid w:val="00E70F81"/>
    <w:rsid w:val="00E737FB"/>
    <w:rsid w:val="00E77351"/>
    <w:rsid w:val="00E8653D"/>
    <w:rsid w:val="00EA5AEC"/>
    <w:rsid w:val="00EC085A"/>
    <w:rsid w:val="00EC442B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D17C5"/>
    <w:rsid w:val="00FD33A5"/>
    <w:rsid w:val="00FD5228"/>
    <w:rsid w:val="00FD68E3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161-E0F3-4640-A48D-C38E4B3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4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73</cp:revision>
  <dcterms:created xsi:type="dcterms:W3CDTF">2024-01-19T06:27:00Z</dcterms:created>
  <dcterms:modified xsi:type="dcterms:W3CDTF">2024-02-04T07:48:00Z</dcterms:modified>
</cp:coreProperties>
</file>